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264BE9" w:rsidRDefault="00264BE9" w:rsidP="008973A6"/>
    <w:p w:rsidR="00C42917" w:rsidRDefault="00C42917" w:rsidP="008973A6">
      <w:pPr>
        <w:sectPr w:rsidR="00C42917" w:rsidSect="005C435E">
          <w:footerReference w:type="default" r:id="rId7"/>
          <w:type w:val="continuous"/>
          <w:pgSz w:w="11906" w:h="16838" w:code="9"/>
          <w:pgMar w:top="567" w:right="1418" w:bottom="851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624"/>
        <w:gridCol w:w="1276"/>
        <w:gridCol w:w="28"/>
        <w:gridCol w:w="737"/>
        <w:gridCol w:w="1814"/>
        <w:gridCol w:w="1815"/>
      </w:tblGrid>
      <w:tr w:rsidR="00C42917" w:rsidRPr="00B02E5A" w:rsidTr="00E61829">
        <w:trPr>
          <w:trHeight w:val="567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917" w:rsidRPr="00046E2F" w:rsidRDefault="00AA4835" w:rsidP="00C42917">
            <w:pPr>
              <w:rPr>
                <w:b/>
                <w:sz w:val="36"/>
                <w:lang w:val="fr-CH"/>
              </w:rPr>
            </w:pPr>
            <w:r w:rsidRPr="00046E2F">
              <w:rPr>
                <w:b/>
                <w:sz w:val="36"/>
                <w:lang w:val="fr-CH"/>
              </w:rPr>
              <w:lastRenderedPageBreak/>
              <w:t>Rapport médical initial</w:t>
            </w:r>
          </w:p>
          <w:p w:rsidR="00E61829" w:rsidRPr="00046E2F" w:rsidRDefault="009255A5" w:rsidP="009255A5">
            <w:pPr>
              <w:spacing w:line="240" w:lineRule="auto"/>
              <w:rPr>
                <w:b/>
                <w:lang w:val="fr-CH"/>
              </w:rPr>
            </w:pPr>
            <w:r w:rsidRPr="00046E2F">
              <w:rPr>
                <w:b/>
                <w:sz w:val="22"/>
                <w:lang w:val="fr-CH"/>
              </w:rPr>
              <w:t>Assurance-</w:t>
            </w:r>
            <w:r w:rsidR="00AA4835" w:rsidRPr="00046E2F">
              <w:rPr>
                <w:b/>
                <w:sz w:val="22"/>
                <w:lang w:val="fr-CH"/>
              </w:rPr>
              <w:t xml:space="preserve">maladie / </w:t>
            </w:r>
            <w:r w:rsidR="00AA4835" w:rsidRPr="00046E2F">
              <w:rPr>
                <w:b/>
                <w:sz w:val="22"/>
                <w:lang w:val="fr-FR"/>
              </w:rPr>
              <w:t>Indemnités journalières en cas de malad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C42917" w:rsidRPr="003E1C8C" w:rsidRDefault="00F76486" w:rsidP="00AD6BC3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2917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AA4835">
              <w:rPr>
                <w:b/>
                <w:sz w:val="24"/>
              </w:rPr>
              <w:t xml:space="preserve">  </w:t>
            </w:r>
            <w:r w:rsidR="00AA4835" w:rsidRPr="00046E2F">
              <w:rPr>
                <w:b/>
                <w:sz w:val="24"/>
              </w:rPr>
              <w:t>LAMal</w:t>
            </w:r>
          </w:p>
          <w:p w:rsidR="00C42917" w:rsidRDefault="00F76486" w:rsidP="00AD6BC3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C42917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2"/>
            <w:r w:rsidR="00AA4835">
              <w:rPr>
                <w:b/>
                <w:sz w:val="24"/>
              </w:rPr>
              <w:t xml:space="preserve">  LC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917" w:rsidRPr="00AA4835" w:rsidRDefault="00AA4835" w:rsidP="00AD6BC3">
            <w:pPr>
              <w:tabs>
                <w:tab w:val="left" w:pos="1593"/>
              </w:tabs>
              <w:rPr>
                <w:lang w:val="fr-CH"/>
              </w:rPr>
            </w:pPr>
            <w:r w:rsidRPr="00FF1825">
              <w:rPr>
                <w:lang w:val="fr-FR"/>
              </w:rPr>
              <w:t>Numéro de sinistre</w:t>
            </w:r>
            <w:r w:rsidR="00C42917" w:rsidRPr="00AA4835">
              <w:rPr>
                <w:lang w:val="fr-CH"/>
              </w:rPr>
              <w:t xml:space="preserve">: </w:t>
            </w:r>
            <w:r w:rsidR="00C42917" w:rsidRPr="00AA4835">
              <w:rPr>
                <w:lang w:val="fr-CH"/>
              </w:rPr>
              <w:tab/>
            </w:r>
            <w:r w:rsidR="00F76486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300093" w:rsidRPr="00AA4835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F76486">
              <w:fldChar w:fldCharType="end"/>
            </w:r>
            <w:bookmarkEnd w:id="3"/>
          </w:p>
          <w:p w:rsidR="00C42917" w:rsidRPr="00AA4835" w:rsidRDefault="00ED2C1B" w:rsidP="00ED2C1B">
            <w:pPr>
              <w:rPr>
                <w:lang w:val="fr-CH"/>
              </w:rPr>
            </w:pPr>
            <w:r>
              <w:rPr>
                <w:lang w:val="fr-FR"/>
              </w:rPr>
              <w:t>Début de l’incapacité de travail</w:t>
            </w:r>
            <w:r w:rsidR="00C42917" w:rsidRPr="00AA4835">
              <w:rPr>
                <w:lang w:val="fr-CH"/>
              </w:rPr>
              <w:t>:</w:t>
            </w:r>
            <w:r>
              <w:rPr>
                <w:lang w:val="fr-CH"/>
              </w:rPr>
              <w:t xml:space="preserve"> </w:t>
            </w:r>
            <w:r w:rsidR="00F76486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3"/>
            <w:r w:rsidR="00E61829" w:rsidRPr="00AA4835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E61829">
              <w:rPr>
                <w:noProof/>
              </w:rPr>
              <w:t> </w:t>
            </w:r>
            <w:r w:rsidR="00E61829">
              <w:rPr>
                <w:noProof/>
              </w:rPr>
              <w:t> </w:t>
            </w:r>
            <w:r w:rsidR="00E61829">
              <w:rPr>
                <w:noProof/>
              </w:rPr>
              <w:t> </w:t>
            </w:r>
            <w:r w:rsidR="00E61829">
              <w:rPr>
                <w:noProof/>
              </w:rPr>
              <w:t> </w:t>
            </w:r>
            <w:r w:rsidR="00E61829">
              <w:rPr>
                <w:noProof/>
              </w:rPr>
              <w:t> </w:t>
            </w:r>
            <w:r w:rsidR="00F76486">
              <w:fldChar w:fldCharType="end"/>
            </w:r>
            <w:bookmarkEnd w:id="4"/>
          </w:p>
        </w:tc>
      </w:tr>
      <w:tr w:rsidR="00D1440E" w:rsidRPr="00B02E5A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AA4835" w:rsidRDefault="00D1440E" w:rsidP="00067163">
            <w:pPr>
              <w:tabs>
                <w:tab w:val="left" w:pos="350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AA4835" w:rsidRDefault="00D1440E" w:rsidP="00BF0B68">
            <w:pPr>
              <w:rPr>
                <w:sz w:val="8"/>
                <w:lang w:val="fr-CH"/>
              </w:rPr>
            </w:pPr>
          </w:p>
        </w:tc>
      </w:tr>
      <w:tr w:rsidR="008973A6" w:rsidTr="006C6AF7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F24AC" w:rsidRDefault="008973A6" w:rsidP="00067163">
            <w:pPr>
              <w:tabs>
                <w:tab w:val="left" w:pos="350"/>
              </w:tabs>
              <w:rPr>
                <w:b/>
              </w:rPr>
            </w:pPr>
            <w:r w:rsidRPr="00AA4835">
              <w:rPr>
                <w:b/>
                <w:lang w:val="fr-CH"/>
              </w:rPr>
              <w:tab/>
            </w:r>
            <w:r w:rsidR="00AA4835">
              <w:rPr>
                <w:b/>
              </w:rPr>
              <w:t>Employeur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3A6" w:rsidRDefault="00F76486" w:rsidP="00A66009">
            <w:pPr>
              <w:ind w:right="3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CC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067163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F7CCE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AA4835" w:rsidTr="00087D7E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35" w:rsidRPr="00DF24AC" w:rsidRDefault="00AA4835" w:rsidP="00AA4835">
            <w:pPr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ab/>
              <w:t>Patien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A4835" w:rsidRPr="00463733" w:rsidRDefault="00AA4835" w:rsidP="00AA4835">
            <w:pPr>
              <w:tabs>
                <w:tab w:val="left" w:pos="1593"/>
                <w:tab w:val="left" w:pos="3578"/>
                <w:tab w:val="left" w:pos="5137"/>
              </w:tabs>
              <w:ind w:right="4570"/>
              <w:rPr>
                <w:lang w:val="fr-CH"/>
              </w:rPr>
            </w:pPr>
            <w:r w:rsidRPr="00463733">
              <w:rPr>
                <w:lang w:val="fr-CH"/>
              </w:rPr>
              <w:t>Prénom:</w:t>
            </w:r>
            <w:r w:rsidRPr="00463733">
              <w:rPr>
                <w:lang w:val="fr-CH"/>
              </w:rPr>
              <w:tab/>
            </w:r>
            <w:r w:rsidR="00F76486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>
              <w:rPr>
                <w:lang w:val="fr-CH"/>
              </w:rPr>
              <w:tab/>
              <w:t>N° AS</w:t>
            </w:r>
            <w:r w:rsidRPr="00463733">
              <w:rPr>
                <w:lang w:val="fr-CH"/>
              </w:rPr>
              <w:t>:</w:t>
            </w:r>
            <w:r w:rsidRPr="00463733">
              <w:rPr>
                <w:lang w:val="fr-CH"/>
              </w:rPr>
              <w:tab/>
            </w:r>
            <w:r w:rsidR="00F76486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6"/>
            <w:r w:rsidRPr="003B51FD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bookmarkEnd w:id="5"/>
          </w:p>
          <w:p w:rsidR="00AA4835" w:rsidRPr="00463733" w:rsidRDefault="00AA4835" w:rsidP="00AA4835">
            <w:pPr>
              <w:tabs>
                <w:tab w:val="left" w:pos="1593"/>
                <w:tab w:val="left" w:pos="3578"/>
                <w:tab w:val="left" w:pos="5137"/>
                <w:tab w:val="left" w:pos="6129"/>
                <w:tab w:val="left" w:pos="7122"/>
              </w:tabs>
              <w:ind w:right="4570"/>
              <w:rPr>
                <w:lang w:val="fr-CH"/>
              </w:rPr>
            </w:pPr>
            <w:r w:rsidRPr="00463733">
              <w:rPr>
                <w:lang w:val="fr-CH"/>
              </w:rPr>
              <w:t>Nom:</w:t>
            </w:r>
            <w:r w:rsidRPr="00463733">
              <w:rPr>
                <w:lang w:val="fr-CH"/>
              </w:rPr>
              <w:tab/>
            </w:r>
            <w:bookmarkStart w:id="6" w:name="Text8"/>
            <w:r w:rsidR="00F76486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bookmarkEnd w:id="6"/>
            <w:r w:rsidRPr="00463733">
              <w:rPr>
                <w:lang w:val="fr-CH"/>
              </w:rPr>
              <w:tab/>
              <w:t>Date de naissance:</w:t>
            </w:r>
            <w:r w:rsidRPr="00463733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tab/>
              <w:t>Sexe</w:t>
            </w:r>
            <w:r w:rsidRPr="00463733">
              <w:rPr>
                <w:lang w:val="fr-CH"/>
              </w:rPr>
              <w:t>:</w:t>
            </w:r>
            <w:bookmarkStart w:id="7" w:name="Dropdown1"/>
            <w:r w:rsidRPr="00463733">
              <w:rPr>
                <w:lang w:val="fr-CH"/>
              </w:rPr>
              <w:tab/>
            </w:r>
            <w:bookmarkEnd w:id="7"/>
            <w:r w:rsidR="00F76486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éminin"/>
                    <w:listEntry w:val="masculin"/>
                  </w:ddList>
                </w:ffData>
              </w:fldChar>
            </w:r>
            <w:r w:rsidRPr="0054488D">
              <w:rPr>
                <w:lang w:val="fr-CH"/>
              </w:rPr>
              <w:instrText xml:space="preserve"> FORMDROPDOWN </w:instrText>
            </w:r>
            <w:r w:rsidR="00F76486">
              <w:fldChar w:fldCharType="separate"/>
            </w:r>
            <w:r w:rsidR="00F76486">
              <w:fldChar w:fldCharType="end"/>
            </w:r>
          </w:p>
          <w:p w:rsidR="00AA4835" w:rsidRPr="00DD1337" w:rsidRDefault="00AA4835" w:rsidP="00AA4835">
            <w:pPr>
              <w:tabs>
                <w:tab w:val="left" w:pos="1593"/>
                <w:tab w:val="left" w:pos="3578"/>
                <w:tab w:val="left" w:pos="5137"/>
                <w:tab w:val="left" w:pos="6129"/>
                <w:tab w:val="left" w:pos="7122"/>
              </w:tabs>
              <w:ind w:right="4570"/>
              <w:rPr>
                <w:lang w:val="fr-CH"/>
              </w:rPr>
            </w:pPr>
            <w:r>
              <w:rPr>
                <w:lang w:val="fr-CH"/>
              </w:rPr>
              <w:t>Temps de travail:</w:t>
            </w:r>
            <w:r w:rsidRPr="00463733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51FD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 w:rsidRPr="003B51FD">
              <w:rPr>
                <w:lang w:val="fr-CH"/>
              </w:rPr>
              <w:t xml:space="preserve">  h/j</w:t>
            </w:r>
            <w:r w:rsidRPr="00463733">
              <w:rPr>
                <w:lang w:val="fr-CH"/>
              </w:rPr>
              <w:tab/>
            </w:r>
            <w:r w:rsidRPr="00DD1337">
              <w:rPr>
                <w:lang w:val="fr-CH"/>
              </w:rPr>
              <w:t>Nationalité:</w:t>
            </w:r>
            <w:r w:rsidRPr="00DD1337">
              <w:rPr>
                <w:lang w:val="fr-CH"/>
              </w:rPr>
              <w:tab/>
            </w:r>
            <w:r w:rsidR="00F76486"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8" w:name="Text25"/>
            <w:r w:rsidRPr="00326889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bookmarkEnd w:id="8"/>
          </w:p>
          <w:p w:rsidR="00AA4835" w:rsidRPr="00DD1337" w:rsidRDefault="00AA4835" w:rsidP="00AA4835">
            <w:pPr>
              <w:tabs>
                <w:tab w:val="left" w:pos="1593"/>
                <w:tab w:val="left" w:pos="3578"/>
                <w:tab w:val="left" w:pos="5137"/>
                <w:tab w:val="left" w:pos="6271"/>
                <w:tab w:val="left" w:pos="7263"/>
              </w:tabs>
              <w:ind w:right="176"/>
              <w:rPr>
                <w:lang w:val="fr-CH"/>
              </w:rPr>
            </w:pPr>
            <w:r w:rsidRPr="00DD1337">
              <w:rPr>
                <w:lang w:val="fr-CH"/>
              </w:rPr>
              <w:t>Profession exercée:</w:t>
            </w:r>
            <w:r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</w:p>
        </w:tc>
      </w:tr>
      <w:tr w:rsidR="00396A2F" w:rsidRPr="007F7CCE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96A2F" w:rsidRPr="007F7CCE" w:rsidRDefault="00396A2F" w:rsidP="00E97492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2F" w:rsidRPr="007F7CCE" w:rsidRDefault="00396A2F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646089" w:rsidRPr="00B02E5A" w:rsidTr="00087D7E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089" w:rsidRPr="00DF24AC" w:rsidRDefault="00646089" w:rsidP="00646089">
            <w:pPr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>1.</w:t>
            </w:r>
            <w:r w:rsidRPr="00DF24AC">
              <w:rPr>
                <w:b/>
              </w:rPr>
              <w:tab/>
            </w:r>
            <w:r>
              <w:rPr>
                <w:b/>
              </w:rPr>
              <w:t>Premiers</w:t>
            </w:r>
            <w:r>
              <w:rPr>
                <w:b/>
              </w:rPr>
              <w:br/>
            </w:r>
            <w:r>
              <w:rPr>
                <w:b/>
              </w:rPr>
              <w:tab/>
              <w:t>soins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46089" w:rsidRPr="003B51FD" w:rsidRDefault="00646089" w:rsidP="00646089">
            <w:pPr>
              <w:tabs>
                <w:tab w:val="left" w:pos="1310"/>
                <w:tab w:val="left" w:pos="3578"/>
                <w:tab w:val="left" w:pos="4287"/>
              </w:tabs>
              <w:ind w:right="4570"/>
              <w:rPr>
                <w:lang w:val="fr-CH"/>
              </w:rPr>
            </w:pPr>
            <w:r w:rsidRPr="003B51FD">
              <w:rPr>
                <w:lang w:val="fr-CH"/>
              </w:rPr>
              <w:t>Date:</w:t>
            </w:r>
            <w:r w:rsidRPr="003B51FD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B51FD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 w:rsidRPr="003B51FD">
              <w:rPr>
                <w:lang w:val="fr-CH"/>
              </w:rPr>
              <w:tab/>
            </w:r>
            <w:r>
              <w:rPr>
                <w:lang w:val="fr-CH"/>
              </w:rPr>
              <w:t>Heure</w:t>
            </w:r>
            <w:r w:rsidRPr="003B51FD">
              <w:rPr>
                <w:lang w:val="fr-CH"/>
              </w:rPr>
              <w:t>:</w:t>
            </w:r>
            <w:r w:rsidRPr="003B51FD">
              <w:rPr>
                <w:lang w:val="fr-CH"/>
              </w:rPr>
              <w:tab/>
            </w:r>
            <w:r w:rsidR="00F76486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</w:p>
          <w:p w:rsidR="00646089" w:rsidRPr="003B51FD" w:rsidRDefault="00646089" w:rsidP="00646089">
            <w:pPr>
              <w:tabs>
                <w:tab w:val="left" w:pos="1310"/>
                <w:tab w:val="left" w:pos="3578"/>
                <w:tab w:val="left" w:pos="4287"/>
                <w:tab w:val="left" w:pos="6412"/>
              </w:tabs>
              <w:ind w:right="4570"/>
              <w:rPr>
                <w:lang w:val="fr-CH"/>
              </w:rPr>
            </w:pPr>
            <w:r>
              <w:rPr>
                <w:lang w:val="fr-CH"/>
              </w:rPr>
              <w:t>Nom:</w:t>
            </w:r>
            <w:r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4F65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 w:rsidRPr="003B51FD">
              <w:rPr>
                <w:lang w:val="fr-CH"/>
              </w:rPr>
              <w:tab/>
            </w:r>
            <w:r>
              <w:rPr>
                <w:lang w:val="fr-CH"/>
              </w:rPr>
              <w:t>Lieu</w:t>
            </w:r>
            <w:r w:rsidRPr="003B51FD">
              <w:rPr>
                <w:lang w:val="fr-CH"/>
              </w:rPr>
              <w:t>:</w:t>
            </w:r>
            <w:r w:rsidRPr="003B51FD">
              <w:rPr>
                <w:lang w:val="fr-CH"/>
              </w:rPr>
              <w:tab/>
            </w:r>
            <w:r w:rsidR="00F76486"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dans le cabinet"/>
                    <w:listEntry w:val="chez le patient"/>
                    <w:listEntry w:val="autre lieu"/>
                  </w:ddList>
                </w:ffData>
              </w:fldChar>
            </w:r>
            <w:bookmarkStart w:id="9" w:name="Dropdown2"/>
            <w:r w:rsidRPr="00ED2C1B">
              <w:rPr>
                <w:lang w:val="fr-CH"/>
              </w:rPr>
              <w:instrText xml:space="preserve"> FORMDROPDOWN </w:instrText>
            </w:r>
            <w:r w:rsidR="00F76486">
              <w:fldChar w:fldCharType="separate"/>
            </w:r>
            <w:r w:rsidR="00F76486">
              <w:fldChar w:fldCharType="end"/>
            </w:r>
            <w:bookmarkEnd w:id="9"/>
          </w:p>
          <w:p w:rsidR="00646089" w:rsidRPr="003B51FD" w:rsidRDefault="00646089" w:rsidP="00646089">
            <w:pPr>
              <w:tabs>
                <w:tab w:val="left" w:pos="1310"/>
                <w:tab w:val="left" w:pos="3719"/>
                <w:tab w:val="left" w:pos="4428"/>
                <w:tab w:val="left" w:pos="6412"/>
              </w:tabs>
              <w:ind w:right="176"/>
              <w:rPr>
                <w:lang w:val="fr-CH"/>
              </w:rPr>
            </w:pPr>
            <w:r w:rsidRPr="003B51FD">
              <w:rPr>
                <w:lang w:val="fr-CH"/>
              </w:rPr>
              <w:t>Spécial</w:t>
            </w:r>
            <w:r>
              <w:rPr>
                <w:lang w:val="fr-CH"/>
              </w:rPr>
              <w:t>ité méd.:</w:t>
            </w:r>
            <w:r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24F65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 w:rsidRPr="00024F65">
              <w:rPr>
                <w:lang w:val="fr-CH"/>
              </w:rPr>
              <w:t xml:space="preserve"> </w:t>
            </w:r>
          </w:p>
        </w:tc>
      </w:tr>
      <w:tr w:rsidR="00BC3CA8" w:rsidRPr="00B02E5A" w:rsidTr="003C3D43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646089" w:rsidRDefault="00BC3CA8" w:rsidP="00067163">
            <w:pPr>
              <w:tabs>
                <w:tab w:val="left" w:pos="350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C3CA8" w:rsidRPr="00646089" w:rsidRDefault="00BC3CA8" w:rsidP="00BF0B68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BC3CA8" w:rsidRPr="00B02E5A" w:rsidTr="00247A5A">
        <w:trPr>
          <w:trHeight w:val="62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CA8" w:rsidRPr="00DF24AC" w:rsidRDefault="00BC3CA8" w:rsidP="00067163">
            <w:pPr>
              <w:keepNext/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>2.</w:t>
            </w:r>
            <w:r w:rsidRPr="00DF24AC">
              <w:rPr>
                <w:b/>
              </w:rPr>
              <w:tab/>
            </w:r>
            <w:r w:rsidR="00646089" w:rsidRPr="00FF1825">
              <w:rPr>
                <w:b/>
                <w:lang w:val="fr-FR"/>
              </w:rPr>
              <w:t>Cause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8" w:rsidRPr="00646089" w:rsidRDefault="00646089" w:rsidP="00646089">
            <w:pPr>
              <w:keepNext/>
              <w:tabs>
                <w:tab w:val="left" w:pos="317"/>
                <w:tab w:val="left" w:pos="1452"/>
                <w:tab w:val="left" w:pos="3011"/>
                <w:tab w:val="left" w:pos="4854"/>
              </w:tabs>
              <w:rPr>
                <w:lang w:val="fr-CH"/>
              </w:rPr>
            </w:pPr>
            <w:r w:rsidRPr="00646089">
              <w:rPr>
                <w:lang w:val="fr-CH"/>
              </w:rPr>
              <w:t>Maladie</w:t>
            </w:r>
            <w:r w:rsidR="003C3D43" w:rsidRPr="00646089">
              <w:rPr>
                <w:lang w:val="fr-CH"/>
              </w:rPr>
              <w:t xml:space="preserve">: </w:t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Pr="00646089">
              <w:rPr>
                <w:lang w:val="fr-CH"/>
              </w:rPr>
              <w:tab/>
              <w:t>Accident</w:t>
            </w:r>
            <w:r w:rsidR="003C3D43" w:rsidRPr="00646089">
              <w:rPr>
                <w:lang w:val="fr-CH"/>
              </w:rPr>
              <w:t xml:space="preserve">: </w:t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3C3D43" w:rsidRPr="00646089">
              <w:rPr>
                <w:lang w:val="fr-CH"/>
              </w:rPr>
              <w:tab/>
            </w:r>
            <w:r w:rsidRPr="00646089">
              <w:rPr>
                <w:lang w:val="fr-CH"/>
              </w:rPr>
              <w:t>Maladie professionnelle</w:t>
            </w:r>
            <w:r w:rsidR="003C3D43" w:rsidRPr="00646089">
              <w:rPr>
                <w:lang w:val="fr-CH"/>
              </w:rPr>
              <w:t xml:space="preserve">: </w:t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3C3D43" w:rsidRPr="00646089">
              <w:rPr>
                <w:lang w:val="fr-CH"/>
              </w:rPr>
              <w:tab/>
            </w:r>
            <w:r w:rsidR="007E0575">
              <w:rPr>
                <w:lang w:val="fr-CH"/>
              </w:rPr>
              <w:t>N</w:t>
            </w:r>
            <w:r>
              <w:rPr>
                <w:lang w:val="fr-CH"/>
              </w:rPr>
              <w:t>on définie</w:t>
            </w:r>
            <w:r w:rsidR="003C3D43" w:rsidRPr="00646089">
              <w:rPr>
                <w:lang w:val="fr-CH"/>
              </w:rPr>
              <w:t xml:space="preserve">: </w:t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</w:p>
          <w:p w:rsidR="003C3D43" w:rsidRPr="00646089" w:rsidRDefault="00646089" w:rsidP="00247A5A">
            <w:pPr>
              <w:keepNext/>
              <w:tabs>
                <w:tab w:val="left" w:pos="2171"/>
                <w:tab w:val="left" w:pos="3261"/>
                <w:tab w:val="left" w:pos="5271"/>
              </w:tabs>
              <w:spacing w:before="120"/>
              <w:rPr>
                <w:lang w:val="fr-CH"/>
              </w:rPr>
            </w:pPr>
            <w:r w:rsidRPr="00646089">
              <w:rPr>
                <w:lang w:val="fr-CH"/>
              </w:rPr>
              <w:t>Grossesse</w:t>
            </w:r>
            <w:r w:rsidR="003C3D43" w:rsidRPr="00646089">
              <w:rPr>
                <w:lang w:val="fr-CH"/>
              </w:rPr>
              <w:t xml:space="preserve">: </w:t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Pr="00646089">
              <w:rPr>
                <w:lang w:val="fr-CH"/>
              </w:rPr>
              <w:tab/>
              <w:t>Date de naissance prévue</w:t>
            </w:r>
            <w:r w:rsidR="003C3D43" w:rsidRPr="00646089">
              <w:rPr>
                <w:lang w:val="fr-CH"/>
              </w:rPr>
              <w:t xml:space="preserve">: </w:t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33442" w:rsidRPr="00646089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F76486">
              <w:fldChar w:fldCharType="end"/>
            </w:r>
          </w:p>
        </w:tc>
      </w:tr>
      <w:tr w:rsidR="00BC3CA8" w:rsidRPr="00B02E5A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646089" w:rsidRDefault="00BC3CA8" w:rsidP="009C34B4">
            <w:pPr>
              <w:tabs>
                <w:tab w:val="left" w:pos="350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646089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DC3F11" w:rsidRPr="00B02E5A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E0575" w:rsidRDefault="00DC3F11" w:rsidP="00E97492">
            <w:pPr>
              <w:keepNext/>
              <w:tabs>
                <w:tab w:val="left" w:pos="350"/>
              </w:tabs>
              <w:rPr>
                <w:b/>
                <w:lang w:val="fr-CH"/>
              </w:rPr>
            </w:pPr>
            <w:r w:rsidRPr="007E0575">
              <w:rPr>
                <w:b/>
                <w:lang w:val="fr-CH"/>
              </w:rPr>
              <w:t>3.</w:t>
            </w:r>
            <w:r w:rsidRPr="007E0575">
              <w:rPr>
                <w:b/>
                <w:lang w:val="fr-CH"/>
              </w:rPr>
              <w:tab/>
            </w:r>
            <w:r w:rsidR="00646089" w:rsidRPr="00FF1825">
              <w:rPr>
                <w:b/>
                <w:lang w:val="fr-FR"/>
              </w:rPr>
              <w:t>Anamnès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11" w:rsidRPr="00646089" w:rsidRDefault="00DC3F11" w:rsidP="00DC3F11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646089">
              <w:rPr>
                <w:lang w:val="fr-CH"/>
              </w:rPr>
              <w:t>a)</w:t>
            </w:r>
            <w:r w:rsidRPr="00646089">
              <w:rPr>
                <w:lang w:val="fr-CH"/>
              </w:rPr>
              <w:tab/>
            </w:r>
            <w:r w:rsidR="00646089" w:rsidRPr="00FF1825">
              <w:rPr>
                <w:lang w:val="fr-FR"/>
              </w:rPr>
              <w:t>Quand et comment les troubles se sont manifestés pour la première fois</w:t>
            </w:r>
            <w:r w:rsidRPr="00646089">
              <w:rPr>
                <w:lang w:val="fr-CH"/>
              </w:rPr>
              <w:t>?</w:t>
            </w:r>
          </w:p>
        </w:tc>
      </w:tr>
      <w:tr w:rsidR="00DC3F11" w:rsidRPr="007E0575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646089" w:rsidRDefault="00DC3F11" w:rsidP="000A0DDC">
            <w:pPr>
              <w:tabs>
                <w:tab w:val="left" w:pos="350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Pr="007E0575" w:rsidRDefault="00F76486" w:rsidP="000A0DDC">
            <w:pPr>
              <w:tabs>
                <w:tab w:val="left" w:pos="350"/>
              </w:tabs>
              <w:rPr>
                <w:lang w:val="fr-CH"/>
              </w:rPr>
            </w:pPr>
            <w:r w:rsidRPr="002E64C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7E0575">
              <w:rPr>
                <w:lang w:val="fr-CH"/>
              </w:rPr>
              <w:instrText xml:space="preserve"> FORMTEXT </w:instrText>
            </w:r>
            <w:r w:rsidRPr="002E64C3">
              <w:fldChar w:fldCharType="separate"/>
            </w:r>
            <w:r w:rsidR="00DC3F11" w:rsidRPr="002E64C3">
              <w:t> </w:t>
            </w:r>
            <w:r w:rsidR="00DC3F11" w:rsidRPr="002E64C3">
              <w:t> </w:t>
            </w:r>
            <w:r w:rsidR="00DC3F11" w:rsidRPr="002E64C3">
              <w:t> </w:t>
            </w:r>
            <w:r w:rsidR="00DC3F11" w:rsidRPr="002E64C3">
              <w:t> </w:t>
            </w:r>
            <w:r w:rsidR="00DC3F11" w:rsidRPr="002E64C3">
              <w:t> </w:t>
            </w:r>
            <w:r w:rsidRPr="002E64C3">
              <w:fldChar w:fldCharType="end"/>
            </w:r>
          </w:p>
        </w:tc>
      </w:tr>
      <w:tr w:rsidR="00DC3F11" w:rsidRPr="00646089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E0575" w:rsidRDefault="00DC3F11" w:rsidP="00E97492">
            <w:pPr>
              <w:keepNext/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Pr="00646089" w:rsidRDefault="00DC3F11" w:rsidP="008D306F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646089">
              <w:rPr>
                <w:lang w:val="fr-CH"/>
              </w:rPr>
              <w:t>b)</w:t>
            </w:r>
            <w:r w:rsidRPr="00646089">
              <w:rPr>
                <w:lang w:val="fr-CH"/>
              </w:rPr>
              <w:tab/>
            </w:r>
            <w:r w:rsidR="00646089" w:rsidRPr="00FF1825">
              <w:rPr>
                <w:lang w:val="fr-FR"/>
              </w:rPr>
              <w:t>Le patient a-t-il été déjà auparavant traité en raison de ces troubles</w:t>
            </w:r>
            <w:r w:rsidR="00247A5A" w:rsidRPr="00646089">
              <w:rPr>
                <w:lang w:val="fr-CH"/>
              </w:rPr>
              <w:t>?</w:t>
            </w:r>
            <w:r w:rsidRPr="00646089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7E0575">
              <w:rPr>
                <w:lang w:val="fr-CH"/>
              </w:rPr>
              <w:t xml:space="preserve"> o</w:t>
            </w:r>
            <w:r w:rsidR="00646089" w:rsidRPr="00646089">
              <w:rPr>
                <w:lang w:val="fr-CH"/>
              </w:rPr>
              <w:t>ui</w:t>
            </w:r>
            <w:r w:rsidRPr="00646089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8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7E0575">
              <w:rPr>
                <w:lang w:val="fr-CH"/>
              </w:rPr>
              <w:t xml:space="preserve"> n</w:t>
            </w:r>
            <w:r w:rsidR="00646089" w:rsidRPr="00646089">
              <w:rPr>
                <w:lang w:val="fr-CH"/>
              </w:rPr>
              <w:t>on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646089" w:rsidRDefault="00DC3F11" w:rsidP="000A0DDC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F76486" w:rsidP="000A0DDC">
            <w:pPr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 oui, où?"/>
                  </w:textInput>
                </w:ffData>
              </w:fldChar>
            </w:r>
            <w:r w:rsidR="00646089">
              <w:instrText xml:space="preserve"> FORMTEXT </w:instrText>
            </w:r>
            <w:r>
              <w:fldChar w:fldCharType="separate"/>
            </w:r>
            <w:r w:rsidR="00646089">
              <w:rPr>
                <w:noProof/>
              </w:rPr>
              <w:t>Si oui, où?</w:t>
            </w:r>
            <w:r>
              <w:fldChar w:fldCharType="end"/>
            </w:r>
          </w:p>
        </w:tc>
      </w:tr>
      <w:tr w:rsidR="00DC3F11" w:rsidRPr="00B02E5A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Pr="00646089" w:rsidRDefault="00DC3F11" w:rsidP="00DC3F11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646089">
              <w:rPr>
                <w:lang w:val="fr-CH"/>
              </w:rPr>
              <w:t>c)</w:t>
            </w:r>
            <w:r w:rsidRPr="00646089">
              <w:rPr>
                <w:lang w:val="fr-CH"/>
              </w:rPr>
              <w:tab/>
            </w:r>
            <w:r w:rsidR="00646089" w:rsidRPr="00FF1825">
              <w:rPr>
                <w:lang w:val="fr-FR"/>
              </w:rPr>
              <w:t>Thérapies suivies jusqu’à présen</w:t>
            </w:r>
            <w:r w:rsidR="007E0575">
              <w:rPr>
                <w:lang w:val="fr-FR"/>
              </w:rPr>
              <w:t>t</w:t>
            </w:r>
            <w:r w:rsidR="00247A5A" w:rsidRPr="00646089">
              <w:rPr>
                <w:lang w:val="fr-CH"/>
              </w:rPr>
              <w:t>: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646089" w:rsidRDefault="00DC3F11" w:rsidP="000A0DDC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F76486" w:rsidP="000A0DDC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F11" w:rsidRPr="00B02E5A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Pr="00646089" w:rsidRDefault="00DC3F11" w:rsidP="00E97492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646089">
              <w:rPr>
                <w:lang w:val="fr-CH"/>
              </w:rPr>
              <w:t>d)</w:t>
            </w:r>
            <w:r w:rsidRPr="00646089">
              <w:rPr>
                <w:lang w:val="fr-CH"/>
              </w:rPr>
              <w:tab/>
            </w:r>
            <w:r w:rsidR="00646089" w:rsidRPr="00FF1825">
              <w:rPr>
                <w:lang w:val="fr-FR"/>
              </w:rPr>
              <w:t>Données subjectives du patient</w:t>
            </w:r>
            <w:r w:rsidR="00247A5A" w:rsidRPr="00646089">
              <w:rPr>
                <w:lang w:val="fr-CH"/>
              </w:rPr>
              <w:t>: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646089" w:rsidRDefault="00DC3F11" w:rsidP="000A0DDC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F76486" w:rsidP="000A0DDC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F11" w:rsidRPr="00B02E5A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Pr="00646089" w:rsidRDefault="00DC3F11" w:rsidP="00E97492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646089">
              <w:rPr>
                <w:lang w:val="fr-CH"/>
              </w:rPr>
              <w:t>e)</w:t>
            </w:r>
            <w:r w:rsidRPr="00646089">
              <w:rPr>
                <w:lang w:val="fr-CH"/>
              </w:rPr>
              <w:tab/>
            </w:r>
            <w:r w:rsidR="00646089">
              <w:rPr>
                <w:lang w:val="fr-FR"/>
              </w:rPr>
              <w:t xml:space="preserve">Quels accidents et </w:t>
            </w:r>
            <w:r w:rsidR="00646089" w:rsidRPr="00FF1825">
              <w:rPr>
                <w:lang w:val="fr-FR"/>
              </w:rPr>
              <w:t>maladies</w:t>
            </w:r>
            <w:r w:rsidR="00646089">
              <w:rPr>
                <w:lang w:val="fr-FR"/>
              </w:rPr>
              <w:t xml:space="preserve"> précédents</w:t>
            </w:r>
            <w:r w:rsidR="00646089" w:rsidRPr="00FF1825">
              <w:rPr>
                <w:lang w:val="fr-FR"/>
              </w:rPr>
              <w:t xml:space="preserve"> influencent le processus de guérison</w:t>
            </w:r>
            <w:r w:rsidRPr="00646089">
              <w:rPr>
                <w:lang w:val="fr-CH"/>
              </w:rPr>
              <w:t>?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646089" w:rsidRDefault="00DC3F11" w:rsidP="000A0DDC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F76486" w:rsidP="000A0DDC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3E48" w:rsidTr="00F30D3C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A3E48" w:rsidRPr="00DF24AC" w:rsidRDefault="008A3E48" w:rsidP="00F30D3C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A3E48" w:rsidRDefault="008A3E48" w:rsidP="00F30D3C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f)</w:t>
            </w:r>
            <w:r>
              <w:tab/>
            </w:r>
            <w:r w:rsidR="00646089" w:rsidRPr="00FF1825">
              <w:rPr>
                <w:lang w:val="fr-FR"/>
              </w:rPr>
              <w:t>Autres informations</w:t>
            </w:r>
            <w:r w:rsidR="00247A5A">
              <w:t>:</w:t>
            </w:r>
          </w:p>
        </w:tc>
      </w:tr>
      <w:tr w:rsidR="008A3E48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E48" w:rsidRPr="00DF24AC" w:rsidRDefault="008A3E48" w:rsidP="000A0DDC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A3E48" w:rsidRDefault="00F76486" w:rsidP="000A0DDC">
            <w:pPr>
              <w:keepNext/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A3E48">
              <w:instrText xml:space="preserve"> FORMTEXT </w:instrText>
            </w:r>
            <w:r>
              <w:fldChar w:fldCharType="separate"/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F11" w:rsidRPr="007F7CCE" w:rsidTr="00E97492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E97492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C3F11" w:rsidRPr="007F7CCE" w:rsidRDefault="00DC3F11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7C41F3" w:rsidRPr="00B02E5A" w:rsidTr="00AD0DF8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7C41F3" w:rsidRDefault="00646089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>
              <w:rPr>
                <w:b/>
              </w:rPr>
              <w:tab/>
              <w:t>Consta</w:t>
            </w:r>
            <w:r w:rsidR="00BC37E9">
              <w:rPr>
                <w:b/>
              </w:rPr>
              <w:t>tations</w:t>
            </w:r>
          </w:p>
          <w:p w:rsidR="007C41F3" w:rsidRPr="00E870B3" w:rsidRDefault="00BC37E9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objective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F3" w:rsidRPr="00BC37E9" w:rsidRDefault="00BC37E9" w:rsidP="004666AD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825">
              <w:rPr>
                <w:lang w:val="fr-FR"/>
              </w:rPr>
              <w:t>Résultats d’examens médicaux et d’imagerie médicale (copies en annexe svp)</w:t>
            </w:r>
            <w:r w:rsidR="007C41F3" w:rsidRPr="00BC37E9">
              <w:rPr>
                <w:lang w:val="fr-CH"/>
              </w:rPr>
              <w:t>:</w:t>
            </w:r>
          </w:p>
        </w:tc>
      </w:tr>
      <w:tr w:rsidR="007C41F3" w:rsidRPr="00E870B3" w:rsidTr="00AD0DF8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1F3" w:rsidRPr="00BC37E9" w:rsidRDefault="007C41F3" w:rsidP="004666AD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C41F3" w:rsidRPr="00E870B3" w:rsidRDefault="00F76486" w:rsidP="004666AD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1F3" w:rsidRPr="00E870B3">
              <w:instrText xml:space="preserve"> FORMTEXT </w:instrText>
            </w:r>
            <w:r w:rsidRPr="00E870B3">
              <w:fldChar w:fldCharType="separate"/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BC3CA8" w:rsidRPr="00E870B3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E870B3" w:rsidRDefault="00BC3CA8" w:rsidP="009C34B4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E870B3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E870B3" w:rsidRPr="00B02E5A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70B3" w:rsidRPr="00E870B3" w:rsidRDefault="00E870B3" w:rsidP="004666AD">
            <w:pPr>
              <w:keepNext/>
              <w:tabs>
                <w:tab w:val="left" w:pos="284"/>
              </w:tabs>
              <w:rPr>
                <w:b/>
              </w:rPr>
            </w:pPr>
            <w:r w:rsidRPr="00E870B3">
              <w:rPr>
                <w:b/>
              </w:rPr>
              <w:t>5.</w:t>
            </w:r>
            <w:r w:rsidRPr="00E870B3">
              <w:rPr>
                <w:b/>
              </w:rPr>
              <w:tab/>
            </w:r>
            <w:r w:rsidR="00BC37E9" w:rsidRPr="00FF1825">
              <w:rPr>
                <w:b/>
                <w:lang w:val="fr-FR"/>
              </w:rPr>
              <w:t>Diagnostic(s)</w:t>
            </w:r>
            <w:r w:rsidR="007C41F3">
              <w:rPr>
                <w:b/>
              </w:rPr>
              <w:t>)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0B3" w:rsidRPr="00BC37E9" w:rsidRDefault="00BC37E9" w:rsidP="00BC37E9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825">
              <w:rPr>
                <w:lang w:val="fr-FR"/>
              </w:rPr>
              <w:t>Code CIM et éventuel(s) diagnostic(s) différentiel(s)</w:t>
            </w:r>
            <w:r w:rsidR="00E870B3" w:rsidRPr="00BC37E9">
              <w:rPr>
                <w:lang w:val="fr-CH"/>
              </w:rPr>
              <w:t>:</w:t>
            </w:r>
          </w:p>
        </w:tc>
      </w:tr>
      <w:tr w:rsidR="001C44BD" w:rsidRPr="00E870B3" w:rsidTr="001C44BD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4BD" w:rsidRPr="00BC37E9" w:rsidRDefault="001C44BD" w:rsidP="001C44BD">
            <w:pPr>
              <w:tabs>
                <w:tab w:val="left" w:pos="284"/>
              </w:tabs>
              <w:rPr>
                <w:u w:val="single"/>
                <w:lang w:val="fr-CH"/>
              </w:rPr>
            </w:pPr>
            <w:r w:rsidRPr="00BC37E9">
              <w:rPr>
                <w:lang w:val="fr-CH"/>
              </w:rPr>
              <w:tab/>
            </w:r>
            <w:r w:rsidR="00BC37E9" w:rsidRPr="00BC37E9">
              <w:rPr>
                <w:b/>
                <w:u w:val="single"/>
                <w:lang w:val="fr-CH"/>
              </w:rPr>
              <w:t>avec</w:t>
            </w:r>
            <w:r w:rsidRPr="00BC37E9">
              <w:rPr>
                <w:u w:val="single"/>
                <w:lang w:val="fr-CH"/>
              </w:rPr>
              <w:t xml:space="preserve"> </w:t>
            </w:r>
          </w:p>
          <w:p w:rsidR="00BC37E9" w:rsidRDefault="001C44BD" w:rsidP="00BC37E9">
            <w:pPr>
              <w:tabs>
                <w:tab w:val="left" w:pos="284"/>
              </w:tabs>
              <w:rPr>
                <w:lang w:val="fr-CH"/>
              </w:rPr>
            </w:pPr>
            <w:r w:rsidRPr="00BC37E9">
              <w:rPr>
                <w:lang w:val="fr-CH"/>
              </w:rPr>
              <w:tab/>
            </w:r>
            <w:r w:rsidR="00BC37E9" w:rsidRPr="00BC37E9">
              <w:rPr>
                <w:lang w:val="fr-CH"/>
              </w:rPr>
              <w:t xml:space="preserve">impact sur </w:t>
            </w:r>
          </w:p>
          <w:p w:rsidR="00BC37E9" w:rsidRDefault="00BC37E9" w:rsidP="00BC37E9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 xml:space="preserve">l'incapacité de </w:t>
            </w:r>
          </w:p>
          <w:p w:rsidR="001C44BD" w:rsidRPr="00ED2C1B" w:rsidRDefault="00BC37E9" w:rsidP="001C44BD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>travail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C44BD" w:rsidRPr="00E870B3" w:rsidRDefault="00F76486" w:rsidP="001C44BD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C44BD" w:rsidRPr="00E870B3">
              <w:instrText xml:space="preserve"> FORMTEXT </w:instrText>
            </w:r>
            <w:r w:rsidRPr="00E870B3">
              <w:fldChar w:fldCharType="separate"/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0A0DDC" w:rsidRPr="00E870B3" w:rsidTr="001C44BD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DDC" w:rsidRPr="00ED2C1B" w:rsidRDefault="000A0DDC" w:rsidP="0004315B">
            <w:pPr>
              <w:tabs>
                <w:tab w:val="left" w:pos="284"/>
              </w:tabs>
              <w:rPr>
                <w:u w:val="single"/>
                <w:lang w:val="fr-CH"/>
              </w:rPr>
            </w:pPr>
            <w:r>
              <w:tab/>
            </w:r>
            <w:r w:rsidR="00BC37E9" w:rsidRPr="00ED2C1B">
              <w:rPr>
                <w:b/>
                <w:u w:val="single"/>
                <w:lang w:val="fr-CH"/>
              </w:rPr>
              <w:t>sans</w:t>
            </w:r>
            <w:r w:rsidRPr="00ED2C1B">
              <w:rPr>
                <w:u w:val="single"/>
                <w:lang w:val="fr-CH"/>
              </w:rPr>
              <w:t xml:space="preserve"> </w:t>
            </w:r>
          </w:p>
          <w:p w:rsidR="00BC37E9" w:rsidRDefault="000A0DDC" w:rsidP="00BC37E9">
            <w:pPr>
              <w:tabs>
                <w:tab w:val="left" w:pos="284"/>
              </w:tabs>
              <w:rPr>
                <w:lang w:val="fr-CH"/>
              </w:rPr>
            </w:pPr>
            <w:r w:rsidRPr="00ED2C1B">
              <w:rPr>
                <w:lang w:val="fr-CH"/>
              </w:rPr>
              <w:tab/>
            </w:r>
            <w:r w:rsidR="00BC37E9" w:rsidRPr="00BC37E9">
              <w:rPr>
                <w:lang w:val="fr-CH"/>
              </w:rPr>
              <w:t xml:space="preserve">impact sur </w:t>
            </w:r>
          </w:p>
          <w:p w:rsidR="00BC37E9" w:rsidRDefault="00BC37E9" w:rsidP="00BC37E9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 xml:space="preserve">l'incapacité de </w:t>
            </w:r>
          </w:p>
          <w:p w:rsidR="000A0DDC" w:rsidRPr="00BC37E9" w:rsidRDefault="00BC37E9" w:rsidP="000A0DD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BC37E9">
              <w:rPr>
                <w:lang w:val="fr-CH"/>
              </w:rPr>
              <w:t>travail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A0DDC" w:rsidRPr="00E870B3" w:rsidRDefault="00F76486" w:rsidP="0004315B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DDC" w:rsidRPr="00E870B3">
              <w:instrText xml:space="preserve"> FORMTEXT </w:instrText>
            </w:r>
            <w:r w:rsidRPr="00E870B3">
              <w:fldChar w:fldCharType="separate"/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E870B3" w:rsidRPr="00B02E5A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70B3" w:rsidRPr="00E870B3" w:rsidRDefault="00E870B3" w:rsidP="004666AD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0B3" w:rsidRPr="00BC37E9" w:rsidRDefault="00BC37E9" w:rsidP="004666AD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825">
              <w:rPr>
                <w:lang w:val="fr-FR"/>
              </w:rPr>
              <w:t>Limitation objective de l’activité actuelle</w:t>
            </w:r>
            <w:r w:rsidR="00E870B3" w:rsidRPr="00BC37E9">
              <w:rPr>
                <w:lang w:val="fr-CH"/>
              </w:rPr>
              <w:t>:</w:t>
            </w:r>
          </w:p>
        </w:tc>
      </w:tr>
      <w:tr w:rsidR="00E870B3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0B3" w:rsidRPr="00BC37E9" w:rsidRDefault="00E870B3" w:rsidP="002E64C3">
            <w:pPr>
              <w:keepNext/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870B3" w:rsidRDefault="00F76486" w:rsidP="002E64C3">
            <w:pPr>
              <w:keepNext/>
            </w:pPr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70B3" w:rsidRPr="00E870B3">
              <w:instrText xml:space="preserve"> FORMTEXT </w:instrText>
            </w:r>
            <w:r w:rsidRPr="00E870B3">
              <w:fldChar w:fldCharType="separate"/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DC3F11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DC3F11" w:rsidRPr="00D71F09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BC37E9" w:rsidP="00DC3F11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 xml:space="preserve">Autres </w:t>
            </w:r>
            <w:r>
              <w:rPr>
                <w:b/>
              </w:rPr>
              <w:br/>
            </w:r>
            <w:r>
              <w:rPr>
                <w:b/>
              </w:rPr>
              <w:tab/>
              <w:t>facteur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F11" w:rsidRPr="00BC37E9" w:rsidRDefault="00D71F09" w:rsidP="007E0575">
            <w:pPr>
              <w:keepNext/>
              <w:tabs>
                <w:tab w:val="left" w:pos="6555"/>
                <w:tab w:val="left" w:pos="7263"/>
              </w:tabs>
              <w:ind w:right="1701"/>
              <w:rPr>
                <w:lang w:val="fr-CH"/>
              </w:rPr>
            </w:pPr>
            <w:r w:rsidRPr="00D70E87">
              <w:rPr>
                <w:lang w:val="fr-CH"/>
              </w:rPr>
              <w:t>Existe-t-il des circonstances particulières pouvant influencer de manière défavorable le processus de guérison</w:t>
            </w:r>
            <w:r w:rsidR="00BC37E9" w:rsidRPr="00FF1825">
              <w:rPr>
                <w:lang w:val="fr-FR"/>
              </w:rPr>
              <w:t xml:space="preserve"> (p. ex. environnement professionnel, situation sociale, trajet jusqu’au travail, addiction)</w:t>
            </w:r>
            <w:r w:rsidR="008D306F" w:rsidRPr="00BC37E9">
              <w:rPr>
                <w:lang w:val="fr-CH"/>
              </w:rPr>
              <w:t xml:space="preserve"> ?</w:t>
            </w:r>
            <w:r w:rsidR="00DC3F11" w:rsidRPr="00BC37E9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11" w:rsidRPr="00BC37E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DC3F11" w:rsidRPr="00BC37E9">
              <w:rPr>
                <w:lang w:val="fr-CH"/>
              </w:rPr>
              <w:t xml:space="preserve"> </w:t>
            </w:r>
            <w:r w:rsidR="007E0575">
              <w:rPr>
                <w:lang w:val="fr-CH"/>
              </w:rPr>
              <w:t>o</w:t>
            </w:r>
            <w:r w:rsidR="00BC37E9">
              <w:rPr>
                <w:lang w:val="fr-CH"/>
              </w:rPr>
              <w:t>ui</w:t>
            </w:r>
            <w:r w:rsidR="00DC3F11" w:rsidRPr="00BC37E9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11" w:rsidRPr="00BC37E9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7E0575">
              <w:rPr>
                <w:lang w:val="fr-CH"/>
              </w:rPr>
              <w:t xml:space="preserve"> n</w:t>
            </w:r>
            <w:r w:rsidR="00BC37E9">
              <w:rPr>
                <w:lang w:val="fr-CH"/>
              </w:rPr>
              <w:t>o</w:t>
            </w:r>
            <w:r w:rsidR="00DC3F11" w:rsidRPr="00BC37E9">
              <w:rPr>
                <w:lang w:val="fr-CH"/>
              </w:rPr>
              <w:t>n</w:t>
            </w:r>
          </w:p>
        </w:tc>
      </w:tr>
      <w:tr w:rsidR="008D306F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06F" w:rsidRPr="00BC37E9" w:rsidRDefault="008D306F" w:rsidP="002E64C3">
            <w:pPr>
              <w:keepNext/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D306F" w:rsidRDefault="00F76486" w:rsidP="002E64C3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 oui, lesquels?"/>
                  </w:textInput>
                </w:ffData>
              </w:fldChar>
            </w:r>
            <w:r w:rsidR="00BC37E9">
              <w:instrText xml:space="preserve"> FORMTEXT </w:instrText>
            </w:r>
            <w:r>
              <w:fldChar w:fldCharType="separate"/>
            </w:r>
            <w:r w:rsidR="00BC37E9">
              <w:rPr>
                <w:noProof/>
              </w:rPr>
              <w:t>Si oui, lesquels?</w:t>
            </w:r>
            <w:r>
              <w:fldChar w:fldCharType="end"/>
            </w:r>
          </w:p>
        </w:tc>
      </w:tr>
      <w:tr w:rsidR="00DC3F11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DC3F11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BC37E9" w:rsidP="00DC3F11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Thé</w:t>
            </w:r>
            <w:r w:rsidR="00DC3F11">
              <w:rPr>
                <w:b/>
              </w:rPr>
              <w:t>rapi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11" w:rsidRDefault="00DC3F11" w:rsidP="002A4A4E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</w:r>
            <w:r w:rsidR="00BC37E9" w:rsidRPr="00FF1825">
              <w:rPr>
                <w:lang w:val="fr-FR"/>
              </w:rPr>
              <w:t>Traitement actuel</w:t>
            </w:r>
            <w:r w:rsidR="00247A5A">
              <w:t>:</w:t>
            </w:r>
          </w:p>
        </w:tc>
      </w:tr>
      <w:tr w:rsidR="00DC3F11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DF24AC" w:rsidRDefault="00DC3F11" w:rsidP="001C44BD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F76486" w:rsidP="001C44B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RPr="00B02E5A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DF24AC" w:rsidRDefault="002A4A4E" w:rsidP="002A4A4E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A4A4E" w:rsidRPr="00BC37E9" w:rsidRDefault="002A4A4E" w:rsidP="002A4A4E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BC37E9">
              <w:rPr>
                <w:lang w:val="fr-CH"/>
              </w:rPr>
              <w:t>b)</w:t>
            </w:r>
            <w:r w:rsidRPr="00BC37E9">
              <w:rPr>
                <w:lang w:val="fr-CH"/>
              </w:rPr>
              <w:tab/>
            </w:r>
            <w:r w:rsidR="00BC37E9" w:rsidRPr="00FF1825">
              <w:rPr>
                <w:lang w:val="fr-FR"/>
              </w:rPr>
              <w:t>Procédure/Propositions (diagnostic par imagerie, examen méd. spécialisé, traitements, etc.</w:t>
            </w:r>
            <w:r w:rsidR="00247A5A" w:rsidRPr="00BC37E9">
              <w:rPr>
                <w:lang w:val="fr-CH"/>
              </w:rPr>
              <w:t>:</w:t>
            </w:r>
          </w:p>
        </w:tc>
      </w:tr>
      <w:tr w:rsidR="002A4A4E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BC37E9" w:rsidRDefault="002A4A4E" w:rsidP="001C44BD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F76486" w:rsidP="001C44BD">
            <w:pPr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RPr="00ED2C1B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DF24AC" w:rsidRDefault="002A4A4E" w:rsidP="002A4A4E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A4A4E" w:rsidRPr="00ED2C1B" w:rsidRDefault="002A4A4E" w:rsidP="00BC37E9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ED2C1B">
              <w:rPr>
                <w:lang w:val="fr-CH"/>
              </w:rPr>
              <w:t>c)</w:t>
            </w:r>
            <w:r w:rsidRPr="00ED2C1B">
              <w:rPr>
                <w:lang w:val="fr-CH"/>
              </w:rPr>
              <w:tab/>
            </w:r>
            <w:r w:rsidR="00ED2C1B" w:rsidRPr="00FF1825">
              <w:rPr>
                <w:lang w:val="fr-FR"/>
              </w:rPr>
              <w:t>Le patient est-il/va-t-il être hospitalisé ou opéré</w:t>
            </w:r>
            <w:r w:rsidRPr="00ED2C1B">
              <w:rPr>
                <w:lang w:val="fr-CH"/>
              </w:rPr>
              <w:t>?</w:t>
            </w:r>
            <w:r w:rsidRPr="00ED2C1B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C1B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Pr="00ED2C1B">
              <w:rPr>
                <w:lang w:val="fr-CH"/>
              </w:rPr>
              <w:t xml:space="preserve"> </w:t>
            </w:r>
            <w:r w:rsidR="007E0575">
              <w:rPr>
                <w:lang w:val="fr-CH"/>
              </w:rPr>
              <w:t>o</w:t>
            </w:r>
            <w:r w:rsidR="00BC37E9" w:rsidRPr="00ED2C1B">
              <w:rPr>
                <w:lang w:val="fr-CH"/>
              </w:rPr>
              <w:t>ui</w:t>
            </w:r>
            <w:r w:rsidRPr="00ED2C1B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C1B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7E0575">
              <w:rPr>
                <w:lang w:val="fr-CH"/>
              </w:rPr>
              <w:t xml:space="preserve"> n</w:t>
            </w:r>
            <w:r w:rsidR="00BC37E9" w:rsidRPr="00ED2C1B">
              <w:rPr>
                <w:lang w:val="fr-CH"/>
              </w:rPr>
              <w:t>o</w:t>
            </w:r>
            <w:r w:rsidRPr="00ED2C1B">
              <w:rPr>
                <w:lang w:val="fr-CH"/>
              </w:rPr>
              <w:t>n</w:t>
            </w:r>
          </w:p>
        </w:tc>
      </w:tr>
      <w:tr w:rsidR="002A4A4E" w:rsidRPr="00B02E5A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ED2C1B" w:rsidRDefault="002A4A4E" w:rsidP="001C44BD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4A4E" w:rsidRPr="00BC37E9" w:rsidRDefault="00F76486" w:rsidP="001C44BD">
            <w:pPr>
              <w:ind w:right="34"/>
              <w:rPr>
                <w:lang w:val="fr-CH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Si oui, où et quand?"/>
                  </w:textInput>
                </w:ffData>
              </w:fldChar>
            </w:r>
            <w:bookmarkStart w:id="10" w:name="Text12"/>
            <w:r w:rsidR="00BC37E9" w:rsidRPr="00BC37E9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="00BC37E9" w:rsidRPr="00BC37E9">
              <w:rPr>
                <w:noProof/>
                <w:lang w:val="fr-CH"/>
              </w:rPr>
              <w:t>Si oui, où et quand?</w:t>
            </w:r>
            <w:r>
              <w:fldChar w:fldCharType="end"/>
            </w:r>
            <w:bookmarkEnd w:id="10"/>
          </w:p>
        </w:tc>
      </w:tr>
      <w:tr w:rsidR="002A4A4E" w:rsidRPr="00B02E5A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BC37E9" w:rsidRDefault="002A4A4E" w:rsidP="00E97492">
            <w:pPr>
              <w:keepNext/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A4A4E" w:rsidRPr="00BC37E9" w:rsidRDefault="002A4A4E" w:rsidP="002A4A4E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BC37E9">
              <w:rPr>
                <w:lang w:val="fr-CH"/>
              </w:rPr>
              <w:t>d)</w:t>
            </w:r>
            <w:r w:rsidRPr="00BC37E9">
              <w:rPr>
                <w:lang w:val="fr-CH"/>
              </w:rPr>
              <w:tab/>
            </w:r>
            <w:r w:rsidR="00BC37E9" w:rsidRPr="00FF1825">
              <w:rPr>
                <w:lang w:val="fr-FR"/>
              </w:rPr>
              <w:t>Autres médecins, thérapeutes impliqués</w:t>
            </w:r>
            <w:r w:rsidRPr="00BC37E9">
              <w:rPr>
                <w:lang w:val="fr-CH"/>
              </w:rPr>
              <w:t>?</w:t>
            </w:r>
          </w:p>
        </w:tc>
      </w:tr>
      <w:tr w:rsidR="001258FA" w:rsidRPr="00B02E5A" w:rsidTr="00E870B3">
        <w:trPr>
          <w:trHeight w:val="73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8FA" w:rsidRPr="00BC37E9" w:rsidRDefault="001258FA" w:rsidP="001258FA">
            <w:pPr>
              <w:keepNext/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258FA" w:rsidRPr="00ED2C1B" w:rsidRDefault="00BC37E9" w:rsidP="005A7347">
            <w:pPr>
              <w:keepNext/>
              <w:tabs>
                <w:tab w:val="left" w:pos="1310"/>
                <w:tab w:val="left" w:pos="4003"/>
                <w:tab w:val="left" w:pos="5270"/>
              </w:tabs>
              <w:ind w:right="4286"/>
              <w:rPr>
                <w:lang w:val="fr-CH"/>
              </w:rPr>
            </w:pPr>
            <w:r w:rsidRPr="00ED2C1B">
              <w:rPr>
                <w:lang w:val="fr-CH"/>
              </w:rPr>
              <w:t>Nom</w:t>
            </w:r>
            <w:r w:rsidR="001258FA" w:rsidRPr="00ED2C1B">
              <w:rPr>
                <w:lang w:val="fr-CH"/>
              </w:rPr>
              <w:t>:</w:t>
            </w:r>
            <w:r w:rsidR="001258FA" w:rsidRPr="00ED2C1B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258FA" w:rsidRPr="00ED2C1B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F76486">
              <w:fldChar w:fldCharType="end"/>
            </w:r>
            <w:r w:rsidRPr="00ED2C1B">
              <w:rPr>
                <w:lang w:val="fr-CH"/>
              </w:rPr>
              <w:tab/>
              <w:t>Lieu</w:t>
            </w:r>
            <w:r w:rsidR="001258FA" w:rsidRPr="00ED2C1B">
              <w:rPr>
                <w:lang w:val="fr-CH"/>
              </w:rPr>
              <w:t>:</w:t>
            </w:r>
            <w:r w:rsidR="001258FA" w:rsidRPr="00ED2C1B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258FA" w:rsidRPr="00ED2C1B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F76486">
              <w:fldChar w:fldCharType="end"/>
            </w:r>
          </w:p>
          <w:p w:rsidR="00E870B3" w:rsidRPr="00ED2C1B" w:rsidRDefault="00BC37E9" w:rsidP="005A7347">
            <w:pPr>
              <w:keepNext/>
              <w:tabs>
                <w:tab w:val="left" w:pos="1310"/>
                <w:tab w:val="left" w:pos="4003"/>
                <w:tab w:val="left" w:pos="5270"/>
              </w:tabs>
              <w:ind w:right="4286"/>
              <w:rPr>
                <w:lang w:val="fr-CH"/>
              </w:rPr>
            </w:pPr>
            <w:r w:rsidRPr="00ED2C1B">
              <w:rPr>
                <w:lang w:val="fr-CH"/>
              </w:rPr>
              <w:t>Spécialité méd</w:t>
            </w:r>
            <w:r w:rsidR="001258FA" w:rsidRPr="00ED2C1B">
              <w:rPr>
                <w:lang w:val="fr-CH"/>
              </w:rPr>
              <w:t>:</w:t>
            </w:r>
            <w:r w:rsidR="001258FA" w:rsidRPr="00ED2C1B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258FA" w:rsidRPr="00ED2C1B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F76486">
              <w:fldChar w:fldCharType="end"/>
            </w:r>
            <w:r w:rsidRPr="00ED2C1B">
              <w:rPr>
                <w:lang w:val="fr-CH"/>
              </w:rPr>
              <w:tab/>
              <w:t>Depuis quand</w:t>
            </w:r>
            <w:r w:rsidR="001258FA" w:rsidRPr="00ED2C1B">
              <w:rPr>
                <w:lang w:val="fr-CH"/>
              </w:rPr>
              <w:t xml:space="preserve">: </w:t>
            </w:r>
            <w:r w:rsidR="001258FA" w:rsidRPr="00ED2C1B">
              <w:rPr>
                <w:lang w:val="fr-CH"/>
              </w:rPr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258FA" w:rsidRPr="00ED2C1B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1258FA">
              <w:rPr>
                <w:noProof/>
              </w:rPr>
              <w:t> </w:t>
            </w:r>
            <w:r w:rsidR="00F76486">
              <w:fldChar w:fldCharType="end"/>
            </w:r>
          </w:p>
        </w:tc>
      </w:tr>
      <w:tr w:rsidR="002A4A4E" w:rsidRPr="00B02E5A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ED2C1B" w:rsidRDefault="002A4A4E" w:rsidP="002A4A4E">
            <w:pPr>
              <w:tabs>
                <w:tab w:val="left" w:pos="350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2A4A4E" w:rsidRPr="00ED2C1B" w:rsidRDefault="002A4A4E" w:rsidP="002A4A4E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5A7347" w:rsidTr="0074068F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>
              <w:rPr>
                <w:b/>
              </w:rPr>
              <w:tab/>
              <w:t>Incapacité</w:t>
            </w:r>
          </w:p>
          <w:p w:rsidR="005A7347" w:rsidRPr="00DF24AC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ab/>
              <w:t>de travail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A7347" w:rsidRPr="00DD133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 xml:space="preserve">Tolérance </w:t>
            </w:r>
            <w:r w:rsidRPr="00DD1337">
              <w:rPr>
                <w:lang w:val="fr-CH"/>
              </w:rPr>
              <w:t>exigible</w:t>
            </w:r>
          </w:p>
          <w:p w:rsidR="005A7347" w:rsidRPr="00DD133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>aux efforts</w:t>
            </w:r>
          </w:p>
          <w:p w:rsidR="005A7347" w:rsidRPr="00DD133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 xml:space="preserve">(% de l’effort </w:t>
            </w:r>
            <w:r w:rsidRPr="00DD1337">
              <w:rPr>
                <w:lang w:val="fr-CH"/>
              </w:rPr>
              <w:br/>
              <w:t>habituel):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5A7347" w:rsidRPr="00871D9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>Présence</w:t>
            </w:r>
            <w:r w:rsidRPr="00871D97">
              <w:rPr>
                <w:lang w:val="fr-CH"/>
              </w:rPr>
              <w:t xml:space="preserve"> exigible</w:t>
            </w:r>
          </w:p>
          <w:p w:rsidR="005A7347" w:rsidRPr="00871D9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 xml:space="preserve">dans </w:t>
            </w:r>
            <w:r w:rsidRPr="00871D97">
              <w:rPr>
                <w:lang w:val="fr-CH"/>
              </w:rPr>
              <w:t>l‘entreprise</w:t>
            </w:r>
          </w:p>
          <w:p w:rsidR="005A7347" w:rsidRPr="00DD133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>(h</w:t>
            </w:r>
            <w:r>
              <w:rPr>
                <w:lang w:val="fr-CH"/>
              </w:rPr>
              <w:t>eures</w:t>
            </w:r>
            <w:r w:rsidRPr="00DD1337">
              <w:rPr>
                <w:lang w:val="fr-CH"/>
              </w:rPr>
              <w:t>/jour):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A7347" w:rsidRPr="00DD133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évent.</w:t>
            </w: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T</w:t>
            </w: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capacité de travail</w:t>
            </w: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du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capacité de travail</w:t>
            </w:r>
          </w:p>
          <w:p w:rsidR="005A7347" w:rsidRDefault="005A7347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:</w:t>
            </w:r>
          </w:p>
        </w:tc>
      </w:tr>
      <w:tr w:rsidR="005A7347" w:rsidTr="0074068F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347" w:rsidTr="0074068F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347" w:rsidTr="0074068F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347" w:rsidTr="0074068F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5A7347" w:rsidRDefault="00F76486" w:rsidP="0074068F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347" w:rsidRPr="00B02E5A" w:rsidTr="0074068F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47" w:rsidRPr="00DF24AC" w:rsidRDefault="005A7347" w:rsidP="0074068F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A7347" w:rsidRPr="00A74A2D" w:rsidRDefault="005A7347" w:rsidP="0074068F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 xml:space="preserve">La </w:t>
            </w:r>
            <w:r w:rsidRPr="00A74A2D">
              <w:rPr>
                <w:b/>
                <w:lang w:val="fr-CH"/>
              </w:rPr>
              <w:t>reprise</w:t>
            </w:r>
            <w:r w:rsidRPr="00A74A2D">
              <w:rPr>
                <w:lang w:val="fr-CH"/>
              </w:rPr>
              <w:t xml:space="preserve"> du travail </w:t>
            </w:r>
            <w:r w:rsidRPr="00A74A2D">
              <w:rPr>
                <w:b/>
                <w:lang w:val="fr-CH"/>
              </w:rPr>
              <w:t>avant le week-end</w:t>
            </w:r>
            <w:r w:rsidRPr="00A74A2D">
              <w:rPr>
                <w:lang w:val="fr-CH"/>
              </w:rPr>
              <w:t xml:space="preserve"> est-elle possible? </w:t>
            </w:r>
            <w:r w:rsidRPr="00A74A2D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2D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Pr="00A74A2D">
              <w:rPr>
                <w:lang w:val="fr-CH"/>
              </w:rPr>
              <w:t xml:space="preserve"> oui</w:t>
            </w:r>
            <w:r w:rsidRPr="00A74A2D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2D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Pr="00A74A2D">
              <w:rPr>
                <w:lang w:val="fr-CH"/>
              </w:rPr>
              <w:t xml:space="preserve"> non</w:t>
            </w:r>
          </w:p>
          <w:p w:rsidR="005A7347" w:rsidRPr="00A74A2D" w:rsidRDefault="005A7347" w:rsidP="0074068F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 xml:space="preserve">Reprise du travail: </w:t>
            </w:r>
            <w:r w:rsidRPr="00A74A2D">
              <w:rPr>
                <w:lang w:val="fr-CH"/>
              </w:rPr>
              <w:tab/>
              <w:t xml:space="preserve">prévue à partir de: </w:t>
            </w:r>
            <w:r w:rsidR="00F7648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74A2D">
              <w:rPr>
                <w:noProof/>
                <w:lang w:val="fr-CH"/>
              </w:rPr>
              <w:instrText xml:space="preserve"> FORMTEXT </w:instrText>
            </w:r>
            <w:r w:rsidR="00F76486">
              <w:rPr>
                <w:noProof/>
              </w:rPr>
            </w:r>
            <w:r w:rsidR="00F7648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rPr>
                <w:noProof/>
              </w:rPr>
              <w:fldChar w:fldCharType="end"/>
            </w:r>
            <w:r>
              <w:rPr>
                <w:lang w:val="fr-CH"/>
              </w:rPr>
              <w:tab/>
              <w:t>à raison de</w:t>
            </w:r>
            <w:r w:rsidRPr="00A74A2D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</w:t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>
              <w:rPr>
                <w:lang w:val="fr-CH"/>
              </w:rPr>
              <w:t xml:space="preserve"> h/j</w:t>
            </w:r>
          </w:p>
          <w:p w:rsidR="005A7347" w:rsidRPr="00A74A2D" w:rsidRDefault="005A7347" w:rsidP="0074068F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ab/>
              <w:t xml:space="preserve">vraisemblablement dans: </w:t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 w:rsidRPr="00A74A2D">
              <w:rPr>
                <w:lang w:val="fr-CH"/>
              </w:rPr>
              <w:t xml:space="preserve"> </w:t>
            </w:r>
            <w:r>
              <w:rPr>
                <w:lang w:val="fr-CH"/>
              </w:rPr>
              <w:t>semaines</w:t>
            </w:r>
            <w:r w:rsidRPr="00A74A2D">
              <w:rPr>
                <w:lang w:val="fr-CH"/>
              </w:rPr>
              <w:tab/>
            </w:r>
            <w:r>
              <w:rPr>
                <w:lang w:val="fr-CH"/>
              </w:rPr>
              <w:t xml:space="preserve">à raison de  </w:t>
            </w:r>
            <w:r w:rsidR="00F764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F764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6486">
              <w:fldChar w:fldCharType="end"/>
            </w:r>
            <w:r>
              <w:rPr>
                <w:lang w:val="fr-CH"/>
              </w:rPr>
              <w:t xml:space="preserve"> h/j</w:t>
            </w:r>
          </w:p>
        </w:tc>
      </w:tr>
      <w:tr w:rsidR="005C435E" w:rsidRPr="00B02E5A" w:rsidTr="003C7EF9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C435E" w:rsidRPr="00ED2C1B" w:rsidRDefault="005C435E" w:rsidP="003C7EF9">
            <w:pPr>
              <w:tabs>
                <w:tab w:val="left" w:pos="352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5C435E" w:rsidRPr="00ED2C1B" w:rsidRDefault="005C435E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5C435E" w:rsidTr="003C7EF9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5C435E" w:rsidRPr="00DF24AC" w:rsidRDefault="005C435E" w:rsidP="003C7EF9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 w:rsidR="005A7347" w:rsidRPr="00FF1825">
              <w:rPr>
                <w:b/>
                <w:lang w:val="fr-FR"/>
              </w:rPr>
              <w:t xml:space="preserve">Dates des </w:t>
            </w:r>
            <w:r w:rsidR="005A7347" w:rsidRPr="00FF1825">
              <w:rPr>
                <w:b/>
                <w:lang w:val="fr-FR"/>
              </w:rPr>
              <w:br/>
            </w:r>
            <w:r w:rsidR="005A7347" w:rsidRPr="00FF1825">
              <w:rPr>
                <w:b/>
                <w:lang w:val="fr-FR"/>
              </w:rPr>
              <w:tab/>
              <w:t>consultation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5E" w:rsidRPr="00046E2F" w:rsidRDefault="00046E2F" w:rsidP="005C435E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 w:rsidRPr="00046E2F">
              <w:t>Dates des consultations anciennes:</w:t>
            </w:r>
            <w:r w:rsidR="005C435E" w:rsidRPr="00046E2F">
              <w:t>:</w:t>
            </w:r>
          </w:p>
        </w:tc>
      </w:tr>
      <w:tr w:rsidR="005C435E" w:rsidTr="003C7EF9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435E" w:rsidRPr="00DF24AC" w:rsidRDefault="005C435E" w:rsidP="003C7EF9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C435E" w:rsidRDefault="00F76486" w:rsidP="003C7EF9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5E">
              <w:instrText xml:space="preserve"> FORMTEXT </w:instrText>
            </w:r>
            <w:r>
              <w:fldChar w:fldCharType="separate"/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10F" w:rsidTr="005C435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0F" w:rsidRPr="00DF24AC" w:rsidRDefault="000B010F" w:rsidP="005C435E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0B010F" w:rsidRDefault="005A7347" w:rsidP="005A7347">
            <w:pPr>
              <w:keepNext/>
              <w:tabs>
                <w:tab w:val="left" w:pos="1877"/>
              </w:tabs>
              <w:ind w:right="33"/>
            </w:pPr>
            <w:r>
              <w:t>Prochain rendez-vous</w:t>
            </w:r>
            <w:r w:rsidR="000B010F">
              <w:t>:</w:t>
            </w:r>
            <w:r w:rsidR="000B010F">
              <w:tab/>
            </w:r>
            <w:r w:rsidR="00F764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5E">
              <w:instrText xml:space="preserve"> FORMTEXT </w:instrText>
            </w:r>
            <w:r w:rsidR="00F76486">
              <w:fldChar w:fldCharType="separate"/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F76486">
              <w:fldChar w:fldCharType="end"/>
            </w:r>
          </w:p>
        </w:tc>
      </w:tr>
      <w:tr w:rsidR="002A4A4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7F7CCE" w:rsidRDefault="002A4A4E" w:rsidP="002A4A4E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2A4A4E" w:rsidRPr="007F7CCE" w:rsidRDefault="002A4A4E" w:rsidP="002A4A4E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7C41F3" w:rsidRPr="00B02E5A" w:rsidTr="00022F82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7C41F3" w:rsidRDefault="005A7347" w:rsidP="000B010F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Autres</w:t>
            </w:r>
          </w:p>
          <w:p w:rsidR="007C41F3" w:rsidRPr="00DF24AC" w:rsidRDefault="005A7347" w:rsidP="000B010F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ab/>
              <w:t>assureur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347" w:rsidRDefault="005A7347" w:rsidP="005A7347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FR"/>
              </w:rPr>
            </w:pPr>
            <w:r w:rsidRPr="00FF1825">
              <w:rPr>
                <w:lang w:val="fr-FR"/>
              </w:rPr>
              <w:t xml:space="preserve">D’autres fournisseurs de prestation sont-ils impliqués (LAA, caisse maladie, </w:t>
            </w:r>
          </w:p>
          <w:p w:rsidR="007C41F3" w:rsidRPr="005A7347" w:rsidRDefault="005A7347" w:rsidP="005A7347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fr-CH"/>
              </w:rPr>
            </w:pPr>
            <w:r w:rsidRPr="00FF1825">
              <w:rPr>
                <w:lang w:val="fr-FR"/>
              </w:rPr>
              <w:t>caisse de pension, etc.)</w:t>
            </w:r>
            <w:r w:rsidR="007C41F3" w:rsidRPr="005A7347">
              <w:rPr>
                <w:lang w:val="fr-CH"/>
              </w:rPr>
              <w:t>?</w:t>
            </w:r>
            <w:r w:rsidR="007C41F3" w:rsidRPr="005A7347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1F3" w:rsidRPr="005A7347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D71F09">
              <w:rPr>
                <w:lang w:val="fr-CH"/>
              </w:rPr>
              <w:t xml:space="preserve"> o</w:t>
            </w:r>
            <w:r>
              <w:rPr>
                <w:lang w:val="fr-CH"/>
              </w:rPr>
              <w:t>ui</w:t>
            </w:r>
            <w:r w:rsidR="007C41F3" w:rsidRPr="005A7347">
              <w:rPr>
                <w:lang w:val="fr-CH"/>
              </w:rPr>
              <w:tab/>
            </w:r>
            <w:r w:rsidR="00F7648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1F3" w:rsidRPr="005A7347">
              <w:rPr>
                <w:lang w:val="fr-CH"/>
              </w:rPr>
              <w:instrText xml:space="preserve"> FORMCHECKBOX </w:instrText>
            </w:r>
            <w:r w:rsidR="00F76486">
              <w:fldChar w:fldCharType="separate"/>
            </w:r>
            <w:r w:rsidR="00F76486">
              <w:fldChar w:fldCharType="end"/>
            </w:r>
            <w:r w:rsidR="00D71F09">
              <w:rPr>
                <w:lang w:val="fr-CH"/>
              </w:rPr>
              <w:t xml:space="preserve"> n</w:t>
            </w:r>
            <w:r>
              <w:rPr>
                <w:lang w:val="fr-CH"/>
              </w:rPr>
              <w:t>on</w:t>
            </w:r>
          </w:p>
        </w:tc>
      </w:tr>
      <w:tr w:rsidR="007C41F3" w:rsidTr="00022F82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1F3" w:rsidRPr="005A7347" w:rsidRDefault="007C41F3" w:rsidP="00E97492">
            <w:pPr>
              <w:keepNext/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C41F3" w:rsidRDefault="00F76486" w:rsidP="00E97492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 oui, lesquels?"/>
                  </w:textInput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Si oui, lesquels?</w:t>
            </w:r>
            <w:r>
              <w:fldChar w:fldCharType="end"/>
            </w:r>
          </w:p>
        </w:tc>
      </w:tr>
      <w:tr w:rsidR="000B010F" w:rsidRPr="007F7CCE" w:rsidTr="000B010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010F" w:rsidRPr="007F7CCE" w:rsidRDefault="000B010F" w:rsidP="000B010F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0B010F" w:rsidRPr="007F7CCE" w:rsidRDefault="000B010F" w:rsidP="000B010F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0B010F" w:rsidRPr="00B02E5A" w:rsidTr="00053B44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010F" w:rsidRPr="00DF24AC" w:rsidRDefault="005A7347" w:rsidP="00E97492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>Remarque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10F" w:rsidRPr="005A7347" w:rsidRDefault="005A7347" w:rsidP="00E97492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F1825">
              <w:rPr>
                <w:lang w:val="fr-FR"/>
              </w:rPr>
              <w:t>En particulier en rapport avec le soutien à la réinsertion (p. ex. facilitation du travail, transport jusqu’au lieu de travail, soutien social ou des proches, autres mesures non médicales)</w:t>
            </w:r>
            <w:r w:rsidR="007E0575">
              <w:rPr>
                <w:lang w:val="fr-FR"/>
              </w:rPr>
              <w:t>:</w:t>
            </w:r>
          </w:p>
        </w:tc>
      </w:tr>
      <w:tr w:rsidR="00053B44" w:rsidTr="00247A5A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B44" w:rsidRPr="005A7347" w:rsidRDefault="00053B44" w:rsidP="002E64C3">
            <w:pPr>
              <w:tabs>
                <w:tab w:val="left" w:pos="350"/>
              </w:tabs>
              <w:rPr>
                <w:b/>
                <w:lang w:val="fr-CH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53B44" w:rsidRDefault="00F76486" w:rsidP="002E64C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3B44">
              <w:instrText xml:space="preserve"> FORMTEXT </w:instrText>
            </w:r>
            <w:r>
              <w:fldChar w:fldCharType="separate"/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5A7347" w:rsidRPr="00B02E5A" w:rsidTr="0074068F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  <w:r>
              <w:t>Lieu et date:</w:t>
            </w:r>
          </w:p>
          <w:p w:rsidR="005A7347" w:rsidRDefault="00F76486" w:rsidP="0074068F">
            <w:pPr>
              <w:ind w:right="3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5A7347" w:rsidRPr="00046E2F" w:rsidRDefault="007E0575" w:rsidP="0074068F">
            <w:pPr>
              <w:spacing w:after="120"/>
            </w:pPr>
            <w:r w:rsidRPr="00046E2F">
              <w:t>Adresse de mé</w:t>
            </w:r>
            <w:r w:rsidR="005A7347" w:rsidRPr="00046E2F">
              <w:t>decin:</w:t>
            </w:r>
          </w:p>
          <w:p w:rsidR="005A7347" w:rsidRPr="00046E2F" w:rsidRDefault="00F76486" w:rsidP="0074068F">
            <w:pPr>
              <w:ind w:right="254"/>
            </w:pPr>
            <w:r w:rsidRPr="00046E2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A7347" w:rsidRPr="00046E2F">
              <w:instrText xml:space="preserve"> FORMTEXT </w:instrText>
            </w:r>
            <w:r w:rsidRPr="00046E2F">
              <w:fldChar w:fldCharType="separate"/>
            </w:r>
            <w:r w:rsidR="005A7347" w:rsidRPr="00046E2F">
              <w:rPr>
                <w:noProof/>
              </w:rPr>
              <w:t> </w:t>
            </w:r>
            <w:r w:rsidR="005A7347" w:rsidRPr="00046E2F">
              <w:rPr>
                <w:noProof/>
              </w:rPr>
              <w:t> </w:t>
            </w:r>
            <w:r w:rsidR="005A7347" w:rsidRPr="00046E2F">
              <w:rPr>
                <w:noProof/>
              </w:rPr>
              <w:t> </w:t>
            </w:r>
            <w:r w:rsidR="005A7347" w:rsidRPr="00046E2F">
              <w:rPr>
                <w:noProof/>
              </w:rPr>
              <w:t> </w:t>
            </w:r>
            <w:r w:rsidR="005A7347" w:rsidRPr="00046E2F">
              <w:rPr>
                <w:noProof/>
              </w:rPr>
              <w:t> </w:t>
            </w:r>
            <w:r w:rsidRPr="00046E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5A7347" w:rsidRPr="00682EE5" w:rsidRDefault="005A7347" w:rsidP="0074068F">
            <w:pPr>
              <w:rPr>
                <w:lang w:val="fr-CH"/>
              </w:rPr>
            </w:pPr>
            <w:r w:rsidRPr="00682EE5">
              <w:rPr>
                <w:lang w:val="fr-CH"/>
              </w:rPr>
              <w:t>Signature</w:t>
            </w:r>
            <w:r w:rsidR="00046E2F">
              <w:rPr>
                <w:lang w:val="fr-CH"/>
              </w:rPr>
              <w:t xml:space="preserve"> de médecin</w:t>
            </w:r>
            <w:r w:rsidRPr="00682EE5">
              <w:rPr>
                <w:lang w:val="fr-CH"/>
              </w:rPr>
              <w:t xml:space="preserve">: </w:t>
            </w:r>
          </w:p>
          <w:p w:rsidR="005A7347" w:rsidRPr="00682EE5" w:rsidRDefault="005A7347" w:rsidP="0074068F">
            <w:pPr>
              <w:rPr>
                <w:sz w:val="12"/>
                <w:lang w:val="fr-CH"/>
              </w:rPr>
            </w:pPr>
            <w:r w:rsidRPr="00682EE5">
              <w:rPr>
                <w:sz w:val="12"/>
                <w:lang w:val="fr-CH"/>
              </w:rPr>
              <w:t>(superflu pour envoi électronique)</w:t>
            </w:r>
          </w:p>
          <w:p w:rsidR="005A7347" w:rsidRPr="00682EE5" w:rsidRDefault="005A7347" w:rsidP="0074068F">
            <w:pPr>
              <w:rPr>
                <w:lang w:val="fr-CH"/>
              </w:rPr>
            </w:pPr>
          </w:p>
          <w:p w:rsidR="005A7347" w:rsidRPr="00682EE5" w:rsidRDefault="005A7347" w:rsidP="0074068F">
            <w:pPr>
              <w:rPr>
                <w:lang w:val="fr-CH"/>
              </w:rPr>
            </w:pPr>
          </w:p>
          <w:p w:rsidR="005A7347" w:rsidRPr="00682EE5" w:rsidRDefault="005A7347" w:rsidP="0074068F">
            <w:pPr>
              <w:rPr>
                <w:lang w:val="fr-CH"/>
              </w:rPr>
            </w:pPr>
          </w:p>
        </w:tc>
      </w:tr>
    </w:tbl>
    <w:p w:rsidR="005A7347" w:rsidRPr="00682EE5" w:rsidRDefault="005A7347" w:rsidP="005A7347">
      <w:pPr>
        <w:rPr>
          <w:lang w:val="fr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5A7347" w:rsidTr="0074068F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  <w:r>
              <w:t>EAN:</w:t>
            </w:r>
          </w:p>
          <w:p w:rsidR="005A7347" w:rsidRDefault="00F76486" w:rsidP="0074068F">
            <w:pPr>
              <w:ind w:right="30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  <w:r>
              <w:t>CSCM:</w:t>
            </w:r>
          </w:p>
          <w:p w:rsidR="005A7347" w:rsidRDefault="00F76486" w:rsidP="0074068F">
            <w:pPr>
              <w:ind w:right="25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 w:rsidR="005A73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347" w:rsidRDefault="005A7347" w:rsidP="0074068F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5A7347" w:rsidRDefault="005A7347" w:rsidP="0074068F">
            <w:pPr>
              <w:spacing w:after="120"/>
            </w:pPr>
            <w:r>
              <w:t xml:space="preserve">Tél.:   </w:t>
            </w:r>
            <w:r w:rsidR="00F7648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instrText xml:space="preserve"> FORMTEXT </w:instrText>
            </w:r>
            <w:r w:rsidR="00F764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76486">
              <w:fldChar w:fldCharType="end"/>
            </w:r>
            <w:bookmarkEnd w:id="12"/>
          </w:p>
          <w:p w:rsidR="005A7347" w:rsidRDefault="005A7347" w:rsidP="0074068F">
            <w:pPr>
              <w:spacing w:after="120"/>
            </w:pPr>
            <w:r>
              <w:t>e-mail:</w:t>
            </w:r>
          </w:p>
          <w:p w:rsidR="005A7347" w:rsidRDefault="00F76486" w:rsidP="0074068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A7347">
              <w:instrText xml:space="preserve"> FORMTEXT </w:instrText>
            </w:r>
            <w:r>
              <w:fldChar w:fldCharType="separate"/>
            </w:r>
            <w:r w:rsidR="005A7347">
              <w:t> </w:t>
            </w:r>
            <w:r w:rsidR="005A7347">
              <w:t> </w:t>
            </w:r>
            <w:r w:rsidR="005A7347">
              <w:t> </w:t>
            </w:r>
            <w:r w:rsidR="005A7347">
              <w:t> </w:t>
            </w:r>
            <w:r w:rsidR="005A7347">
              <w:t> </w:t>
            </w:r>
            <w:r>
              <w:fldChar w:fldCharType="end"/>
            </w:r>
          </w:p>
        </w:tc>
      </w:tr>
    </w:tbl>
    <w:p w:rsidR="005A7347" w:rsidRDefault="005A7347" w:rsidP="005A7347"/>
    <w:p w:rsidR="005A7347" w:rsidRDefault="005A7347" w:rsidP="005A7347">
      <w:pPr>
        <w:sectPr w:rsidR="005A7347" w:rsidSect="009C34B4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E07977" w:rsidRDefault="00E07977"/>
    <w:sectPr w:rsidR="00E07977" w:rsidSect="005C435E">
      <w:type w:val="continuous"/>
      <w:pgSz w:w="11906" w:h="16838" w:code="9"/>
      <w:pgMar w:top="1134" w:right="1418" w:bottom="851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D9" w:rsidRDefault="00661ED9" w:rsidP="008273D1">
      <w:pPr>
        <w:spacing w:line="240" w:lineRule="auto"/>
      </w:pPr>
      <w:r>
        <w:separator/>
      </w:r>
    </w:p>
  </w:endnote>
  <w:endnote w:type="continuationSeparator" w:id="0">
    <w:p w:rsidR="00661ED9" w:rsidRDefault="00661ED9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3" w:rsidRPr="005A7347" w:rsidRDefault="005A7347" w:rsidP="00FD4E6B">
    <w:pPr>
      <w:pStyle w:val="Fuzeile"/>
      <w:tabs>
        <w:tab w:val="clear" w:pos="9072"/>
        <w:tab w:val="left" w:pos="1755"/>
        <w:tab w:val="right" w:pos="9781"/>
      </w:tabs>
      <w:rPr>
        <w:sz w:val="14"/>
        <w:lang w:val="fr-CH"/>
      </w:rPr>
    </w:pPr>
    <w:r w:rsidRPr="00046E2F">
      <w:rPr>
        <w:sz w:val="14"/>
        <w:lang w:val="fr-CH"/>
      </w:rPr>
      <w:t>Rapport médical initial LAMal/LCA</w:t>
    </w:r>
    <w:r w:rsidR="00AD6BC3" w:rsidRPr="00046E2F">
      <w:rPr>
        <w:sz w:val="14"/>
        <w:lang w:val="fr-CH"/>
      </w:rPr>
      <w:tab/>
    </w:r>
    <w:r w:rsidR="00AD6BC3" w:rsidRPr="00046E2F">
      <w:rPr>
        <w:sz w:val="14"/>
        <w:lang w:val="fr-CH"/>
      </w:rPr>
      <w:tab/>
    </w:r>
    <w:r w:rsidR="00F76486" w:rsidRPr="00046E2F">
      <w:rPr>
        <w:sz w:val="14"/>
      </w:rPr>
      <w:fldChar w:fldCharType="begin"/>
    </w:r>
    <w:r w:rsidR="00AD6BC3" w:rsidRPr="00046E2F">
      <w:rPr>
        <w:sz w:val="14"/>
        <w:lang w:val="fr-CH"/>
      </w:rPr>
      <w:instrText xml:space="preserve"> PAGE   \* MERGEFORMAT </w:instrText>
    </w:r>
    <w:r w:rsidR="00F76486" w:rsidRPr="00046E2F">
      <w:rPr>
        <w:sz w:val="14"/>
      </w:rPr>
      <w:fldChar w:fldCharType="separate"/>
    </w:r>
    <w:r w:rsidR="00D95659">
      <w:rPr>
        <w:noProof/>
        <w:sz w:val="14"/>
        <w:lang w:val="fr-CH"/>
      </w:rPr>
      <w:t>1</w:t>
    </w:r>
    <w:r w:rsidR="00F76486" w:rsidRPr="00046E2F">
      <w:rPr>
        <w:sz w:val="14"/>
      </w:rPr>
      <w:fldChar w:fldCharType="end"/>
    </w:r>
    <w:r w:rsidR="00AD6BC3" w:rsidRPr="00046E2F">
      <w:rPr>
        <w:sz w:val="14"/>
        <w:lang w:val="fr-CH"/>
      </w:rPr>
      <w:t>/</w:t>
    </w:r>
    <w:fldSimple w:instr=" NUMPAGES   \* MERGEFORMAT ">
      <w:r w:rsidR="00D95659" w:rsidRPr="00D95659">
        <w:rPr>
          <w:noProof/>
          <w:sz w:val="14"/>
          <w:lang w:val="fr-CH"/>
        </w:rPr>
        <w:t>3</w:t>
      </w:r>
    </w:fldSimple>
  </w:p>
  <w:p w:rsidR="00AD6BC3" w:rsidRPr="00607022" w:rsidRDefault="00AD6BC3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DC3F11">
      <w:rPr>
        <w:sz w:val="10"/>
      </w:rPr>
      <w:t>SVV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D9" w:rsidRDefault="00661ED9" w:rsidP="008273D1">
      <w:pPr>
        <w:spacing w:line="240" w:lineRule="auto"/>
      </w:pPr>
      <w:r>
        <w:separator/>
      </w:r>
    </w:p>
  </w:footnote>
  <w:footnote w:type="continuationSeparator" w:id="0">
    <w:p w:rsidR="00661ED9" w:rsidRDefault="00661ED9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TrueTypeFonts/>
  <w:saveSubsetFonts/>
  <w:documentProtection w:edit="forms" w:enforcement="1" w:cryptProviderType="rsaAES" w:cryptAlgorithmClass="hash" w:cryptAlgorithmType="typeAny" w:cryptAlgorithmSid="14" w:cryptSpinCount="100000" w:hash="K9WFXdSKcZDcJ6bPw+OWfPS8vYvim6Ysdf98KPrZXYHO+C7ZGKe0QnrBuKlW7La57BQKQIHHY3KG&#10;uBDJRMuyrg==" w:salt="7leLSRFxcmFBWv3Qrg75l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56D5"/>
    <w:rsid w:val="00032137"/>
    <w:rsid w:val="00035CBB"/>
    <w:rsid w:val="00046E2F"/>
    <w:rsid w:val="00053B44"/>
    <w:rsid w:val="00053B77"/>
    <w:rsid w:val="00056BD8"/>
    <w:rsid w:val="00064F85"/>
    <w:rsid w:val="000664FD"/>
    <w:rsid w:val="00067163"/>
    <w:rsid w:val="00074F7E"/>
    <w:rsid w:val="00080D20"/>
    <w:rsid w:val="00082377"/>
    <w:rsid w:val="00083396"/>
    <w:rsid w:val="00087D7E"/>
    <w:rsid w:val="00090FCC"/>
    <w:rsid w:val="000916DE"/>
    <w:rsid w:val="00091700"/>
    <w:rsid w:val="00092BCC"/>
    <w:rsid w:val="000A0DDC"/>
    <w:rsid w:val="000A174E"/>
    <w:rsid w:val="000A3417"/>
    <w:rsid w:val="000B010F"/>
    <w:rsid w:val="000B045B"/>
    <w:rsid w:val="000B70D0"/>
    <w:rsid w:val="000D13C4"/>
    <w:rsid w:val="000D60AE"/>
    <w:rsid w:val="000D78DE"/>
    <w:rsid w:val="000F1C2A"/>
    <w:rsid w:val="001029BF"/>
    <w:rsid w:val="00106033"/>
    <w:rsid w:val="00107947"/>
    <w:rsid w:val="001155FE"/>
    <w:rsid w:val="001156A3"/>
    <w:rsid w:val="0011646E"/>
    <w:rsid w:val="00124E21"/>
    <w:rsid w:val="001258FA"/>
    <w:rsid w:val="00131FAD"/>
    <w:rsid w:val="00133442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2A46"/>
    <w:rsid w:val="001A7F19"/>
    <w:rsid w:val="001B159A"/>
    <w:rsid w:val="001C2356"/>
    <w:rsid w:val="001C44BD"/>
    <w:rsid w:val="001C73AD"/>
    <w:rsid w:val="001C7603"/>
    <w:rsid w:val="001D4C73"/>
    <w:rsid w:val="001F6D48"/>
    <w:rsid w:val="002119F0"/>
    <w:rsid w:val="00212FEE"/>
    <w:rsid w:val="00213E90"/>
    <w:rsid w:val="0021561F"/>
    <w:rsid w:val="002258AD"/>
    <w:rsid w:val="002441AB"/>
    <w:rsid w:val="00247A5A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A4E"/>
    <w:rsid w:val="002A4E74"/>
    <w:rsid w:val="002B20F3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E64C3"/>
    <w:rsid w:val="002F1EAC"/>
    <w:rsid w:val="002F475A"/>
    <w:rsid w:val="002F5FD0"/>
    <w:rsid w:val="00300093"/>
    <w:rsid w:val="00310852"/>
    <w:rsid w:val="00316428"/>
    <w:rsid w:val="00322757"/>
    <w:rsid w:val="00337927"/>
    <w:rsid w:val="00346520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96A2F"/>
    <w:rsid w:val="003A1967"/>
    <w:rsid w:val="003A2A5B"/>
    <w:rsid w:val="003A7185"/>
    <w:rsid w:val="003B069E"/>
    <w:rsid w:val="003B36E4"/>
    <w:rsid w:val="003B38E3"/>
    <w:rsid w:val="003C3D43"/>
    <w:rsid w:val="003D3BB6"/>
    <w:rsid w:val="003D6722"/>
    <w:rsid w:val="003D756E"/>
    <w:rsid w:val="003E0756"/>
    <w:rsid w:val="003E1C25"/>
    <w:rsid w:val="003E6CFD"/>
    <w:rsid w:val="003E6DE2"/>
    <w:rsid w:val="003F6AED"/>
    <w:rsid w:val="00420A11"/>
    <w:rsid w:val="0042185E"/>
    <w:rsid w:val="0042571A"/>
    <w:rsid w:val="00442576"/>
    <w:rsid w:val="0044698F"/>
    <w:rsid w:val="0046245E"/>
    <w:rsid w:val="0046298C"/>
    <w:rsid w:val="00462B73"/>
    <w:rsid w:val="00463D80"/>
    <w:rsid w:val="00467315"/>
    <w:rsid w:val="00472915"/>
    <w:rsid w:val="00474911"/>
    <w:rsid w:val="00474A9D"/>
    <w:rsid w:val="004A2972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7B83"/>
    <w:rsid w:val="00527CF6"/>
    <w:rsid w:val="00532261"/>
    <w:rsid w:val="00534E3B"/>
    <w:rsid w:val="0054602C"/>
    <w:rsid w:val="00562C46"/>
    <w:rsid w:val="00563F34"/>
    <w:rsid w:val="00577C91"/>
    <w:rsid w:val="005903FA"/>
    <w:rsid w:val="00596CF9"/>
    <w:rsid w:val="005A125E"/>
    <w:rsid w:val="005A1E1F"/>
    <w:rsid w:val="005A484D"/>
    <w:rsid w:val="005A5426"/>
    <w:rsid w:val="005A7347"/>
    <w:rsid w:val="005B02A1"/>
    <w:rsid w:val="005B3D31"/>
    <w:rsid w:val="005B4324"/>
    <w:rsid w:val="005C4242"/>
    <w:rsid w:val="005C435E"/>
    <w:rsid w:val="005D4220"/>
    <w:rsid w:val="005D50F2"/>
    <w:rsid w:val="005D5AD4"/>
    <w:rsid w:val="005E1218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4450"/>
    <w:rsid w:val="006315AD"/>
    <w:rsid w:val="006320CB"/>
    <w:rsid w:val="006423E8"/>
    <w:rsid w:val="00646089"/>
    <w:rsid w:val="00647182"/>
    <w:rsid w:val="00660C21"/>
    <w:rsid w:val="00661ED9"/>
    <w:rsid w:val="00676FD7"/>
    <w:rsid w:val="00677AC4"/>
    <w:rsid w:val="006815F4"/>
    <w:rsid w:val="006825CD"/>
    <w:rsid w:val="00682AAE"/>
    <w:rsid w:val="00685561"/>
    <w:rsid w:val="00690377"/>
    <w:rsid w:val="006941A0"/>
    <w:rsid w:val="00697A35"/>
    <w:rsid w:val="006A2102"/>
    <w:rsid w:val="006A60AF"/>
    <w:rsid w:val="006B3D76"/>
    <w:rsid w:val="006B5347"/>
    <w:rsid w:val="006C6AF7"/>
    <w:rsid w:val="006E2617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299A"/>
    <w:rsid w:val="00786724"/>
    <w:rsid w:val="007B1B3B"/>
    <w:rsid w:val="007B5417"/>
    <w:rsid w:val="007C2228"/>
    <w:rsid w:val="007C41F3"/>
    <w:rsid w:val="007C496E"/>
    <w:rsid w:val="007D5C22"/>
    <w:rsid w:val="007D5D67"/>
    <w:rsid w:val="007E0575"/>
    <w:rsid w:val="007F73E7"/>
    <w:rsid w:val="007F7CCE"/>
    <w:rsid w:val="00817C77"/>
    <w:rsid w:val="008273D1"/>
    <w:rsid w:val="00830134"/>
    <w:rsid w:val="008328BE"/>
    <w:rsid w:val="00837FAD"/>
    <w:rsid w:val="0084795A"/>
    <w:rsid w:val="0085253E"/>
    <w:rsid w:val="00854B1A"/>
    <w:rsid w:val="00862C0E"/>
    <w:rsid w:val="00864532"/>
    <w:rsid w:val="0087129E"/>
    <w:rsid w:val="00875F95"/>
    <w:rsid w:val="00876BB4"/>
    <w:rsid w:val="00895F01"/>
    <w:rsid w:val="008973A6"/>
    <w:rsid w:val="008A3E48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06F"/>
    <w:rsid w:val="008D3E84"/>
    <w:rsid w:val="008E268A"/>
    <w:rsid w:val="008E2C67"/>
    <w:rsid w:val="008E3856"/>
    <w:rsid w:val="008E3B69"/>
    <w:rsid w:val="008F2792"/>
    <w:rsid w:val="008F493C"/>
    <w:rsid w:val="008F4E9C"/>
    <w:rsid w:val="0090130A"/>
    <w:rsid w:val="009030FE"/>
    <w:rsid w:val="0091106D"/>
    <w:rsid w:val="009255A5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84B79"/>
    <w:rsid w:val="00991096"/>
    <w:rsid w:val="00994800"/>
    <w:rsid w:val="00995BED"/>
    <w:rsid w:val="009A3A28"/>
    <w:rsid w:val="009A3D30"/>
    <w:rsid w:val="009A7366"/>
    <w:rsid w:val="009B2EF5"/>
    <w:rsid w:val="009C2C08"/>
    <w:rsid w:val="009C34B4"/>
    <w:rsid w:val="009D0F80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47A96"/>
    <w:rsid w:val="00A66009"/>
    <w:rsid w:val="00A735AE"/>
    <w:rsid w:val="00A777FE"/>
    <w:rsid w:val="00A77C17"/>
    <w:rsid w:val="00AA0190"/>
    <w:rsid w:val="00AA4835"/>
    <w:rsid w:val="00AB6BA8"/>
    <w:rsid w:val="00AB7A7E"/>
    <w:rsid w:val="00AC16F5"/>
    <w:rsid w:val="00AD44F1"/>
    <w:rsid w:val="00AD6BC3"/>
    <w:rsid w:val="00AE191D"/>
    <w:rsid w:val="00AE3056"/>
    <w:rsid w:val="00AE6EC8"/>
    <w:rsid w:val="00AF3B3B"/>
    <w:rsid w:val="00B02C32"/>
    <w:rsid w:val="00B02E5A"/>
    <w:rsid w:val="00B25870"/>
    <w:rsid w:val="00B62E04"/>
    <w:rsid w:val="00B834EE"/>
    <w:rsid w:val="00B94053"/>
    <w:rsid w:val="00B942A4"/>
    <w:rsid w:val="00BA4266"/>
    <w:rsid w:val="00BB34E7"/>
    <w:rsid w:val="00BB7191"/>
    <w:rsid w:val="00BC2D20"/>
    <w:rsid w:val="00BC37E9"/>
    <w:rsid w:val="00BC3CA8"/>
    <w:rsid w:val="00BC6887"/>
    <w:rsid w:val="00BE0D59"/>
    <w:rsid w:val="00BE21A0"/>
    <w:rsid w:val="00BE4955"/>
    <w:rsid w:val="00BF0B68"/>
    <w:rsid w:val="00C112CE"/>
    <w:rsid w:val="00C21B3F"/>
    <w:rsid w:val="00C24D14"/>
    <w:rsid w:val="00C254E1"/>
    <w:rsid w:val="00C37286"/>
    <w:rsid w:val="00C42917"/>
    <w:rsid w:val="00C56731"/>
    <w:rsid w:val="00C67ED6"/>
    <w:rsid w:val="00C73956"/>
    <w:rsid w:val="00C85A49"/>
    <w:rsid w:val="00C85E49"/>
    <w:rsid w:val="00C862CF"/>
    <w:rsid w:val="00C90535"/>
    <w:rsid w:val="00C979CE"/>
    <w:rsid w:val="00CA075D"/>
    <w:rsid w:val="00CC0D95"/>
    <w:rsid w:val="00CD1137"/>
    <w:rsid w:val="00CE49D6"/>
    <w:rsid w:val="00CF06A1"/>
    <w:rsid w:val="00CF1C02"/>
    <w:rsid w:val="00CF39E6"/>
    <w:rsid w:val="00CF44C0"/>
    <w:rsid w:val="00CF76A4"/>
    <w:rsid w:val="00D0132F"/>
    <w:rsid w:val="00D10029"/>
    <w:rsid w:val="00D13622"/>
    <w:rsid w:val="00D1440E"/>
    <w:rsid w:val="00D16E8A"/>
    <w:rsid w:val="00D37A8E"/>
    <w:rsid w:val="00D443FC"/>
    <w:rsid w:val="00D5033A"/>
    <w:rsid w:val="00D532B4"/>
    <w:rsid w:val="00D5500D"/>
    <w:rsid w:val="00D653DA"/>
    <w:rsid w:val="00D66E67"/>
    <w:rsid w:val="00D71BC6"/>
    <w:rsid w:val="00D71F09"/>
    <w:rsid w:val="00D83DF8"/>
    <w:rsid w:val="00D87FD6"/>
    <w:rsid w:val="00D927C7"/>
    <w:rsid w:val="00D95659"/>
    <w:rsid w:val="00DA2AA8"/>
    <w:rsid w:val="00DB3F73"/>
    <w:rsid w:val="00DB7F57"/>
    <w:rsid w:val="00DC3A52"/>
    <w:rsid w:val="00DC3F11"/>
    <w:rsid w:val="00DD6F2F"/>
    <w:rsid w:val="00DE0761"/>
    <w:rsid w:val="00DE1DFB"/>
    <w:rsid w:val="00DE6B2A"/>
    <w:rsid w:val="00DF2095"/>
    <w:rsid w:val="00DF3839"/>
    <w:rsid w:val="00E007B4"/>
    <w:rsid w:val="00E04788"/>
    <w:rsid w:val="00E04C31"/>
    <w:rsid w:val="00E07977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7057"/>
    <w:rsid w:val="00E51AD3"/>
    <w:rsid w:val="00E61829"/>
    <w:rsid w:val="00E631AE"/>
    <w:rsid w:val="00E773F6"/>
    <w:rsid w:val="00E870B3"/>
    <w:rsid w:val="00EC7B77"/>
    <w:rsid w:val="00ED186E"/>
    <w:rsid w:val="00ED1D9F"/>
    <w:rsid w:val="00ED2C1B"/>
    <w:rsid w:val="00ED798F"/>
    <w:rsid w:val="00EF570B"/>
    <w:rsid w:val="00F122B3"/>
    <w:rsid w:val="00F170D7"/>
    <w:rsid w:val="00F21433"/>
    <w:rsid w:val="00F32C40"/>
    <w:rsid w:val="00F40268"/>
    <w:rsid w:val="00F41D35"/>
    <w:rsid w:val="00F42E5A"/>
    <w:rsid w:val="00F432C7"/>
    <w:rsid w:val="00F47AA1"/>
    <w:rsid w:val="00F72F56"/>
    <w:rsid w:val="00F73FFC"/>
    <w:rsid w:val="00F76486"/>
    <w:rsid w:val="00F839B6"/>
    <w:rsid w:val="00F85E06"/>
    <w:rsid w:val="00F93C3B"/>
    <w:rsid w:val="00FB3BDB"/>
    <w:rsid w:val="00FC6E33"/>
    <w:rsid w:val="00FC71B8"/>
    <w:rsid w:val="00FD4E6B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2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A2F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93DDD-D809-4196-8536-DFA8208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7-17T12:00:00Z</cp:lastPrinted>
  <dcterms:created xsi:type="dcterms:W3CDTF">2014-08-31T08:56:00Z</dcterms:created>
  <dcterms:modified xsi:type="dcterms:W3CDTF">2014-08-31T08:56:00Z</dcterms:modified>
</cp:coreProperties>
</file>